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40" w:rsidRPr="0065490C" w:rsidRDefault="00962B40" w:rsidP="00962B40">
      <w:pPr>
        <w:jc w:val="center"/>
        <w:rPr>
          <w:b/>
          <w:color w:val="7030A0"/>
          <w:sz w:val="28"/>
          <w:szCs w:val="28"/>
        </w:rPr>
      </w:pPr>
      <w:r w:rsidRPr="0065490C">
        <w:rPr>
          <w:b/>
          <w:color w:val="7030A0"/>
          <w:sz w:val="28"/>
          <w:szCs w:val="28"/>
        </w:rPr>
        <w:t>Сценарий</w:t>
      </w:r>
    </w:p>
    <w:p w:rsidR="00962B40" w:rsidRPr="0065490C" w:rsidRDefault="00962B40" w:rsidP="00962B40">
      <w:pPr>
        <w:jc w:val="center"/>
        <w:rPr>
          <w:b/>
          <w:color w:val="7030A0"/>
          <w:sz w:val="28"/>
          <w:szCs w:val="28"/>
        </w:rPr>
      </w:pPr>
      <w:r w:rsidRPr="0065490C">
        <w:rPr>
          <w:b/>
          <w:color w:val="7030A0"/>
          <w:sz w:val="28"/>
          <w:szCs w:val="28"/>
        </w:rPr>
        <w:t>проведения Дня зимних Именинников</w:t>
      </w:r>
    </w:p>
    <w:p w:rsidR="00962B40" w:rsidRPr="0065490C" w:rsidRDefault="00962B40" w:rsidP="00962B40">
      <w:pPr>
        <w:jc w:val="both"/>
        <w:rPr>
          <w:color w:val="7030A0"/>
        </w:rPr>
      </w:pPr>
    </w:p>
    <w:p w:rsidR="00962B40" w:rsidRPr="0065490C" w:rsidRDefault="00962B40" w:rsidP="00962B40">
      <w:pPr>
        <w:jc w:val="both"/>
        <w:rPr>
          <w:color w:val="7030A0"/>
          <w:u w:val="single"/>
        </w:rPr>
      </w:pPr>
      <w:r w:rsidRPr="0065490C">
        <w:rPr>
          <w:color w:val="7030A0"/>
          <w:u w:val="single"/>
        </w:rPr>
        <w:t>Данный сценарий предусматривает проведение Дня зимних Именинников в течение одного урока.</w:t>
      </w:r>
    </w:p>
    <w:p w:rsidR="00962B40" w:rsidRPr="0065490C" w:rsidRDefault="00962B40" w:rsidP="00962B40">
      <w:pPr>
        <w:pStyle w:val="a3"/>
        <w:numPr>
          <w:ilvl w:val="0"/>
          <w:numId w:val="1"/>
        </w:numPr>
        <w:jc w:val="both"/>
        <w:rPr>
          <w:color w:val="7030A0"/>
        </w:rPr>
      </w:pPr>
      <w:r w:rsidRPr="0065490C">
        <w:rPr>
          <w:color w:val="7030A0"/>
        </w:rPr>
        <w:t>Класс украшен.</w:t>
      </w:r>
    </w:p>
    <w:p w:rsidR="00962B40" w:rsidRPr="0065490C" w:rsidRDefault="00962B40" w:rsidP="00962B40">
      <w:pPr>
        <w:pStyle w:val="a3"/>
        <w:numPr>
          <w:ilvl w:val="0"/>
          <w:numId w:val="1"/>
        </w:numPr>
        <w:jc w:val="both"/>
        <w:rPr>
          <w:color w:val="7030A0"/>
        </w:rPr>
      </w:pPr>
      <w:r w:rsidRPr="0065490C">
        <w:rPr>
          <w:color w:val="7030A0"/>
        </w:rPr>
        <w:t>Рабочее место (парта) Именинника с табличкой «Поздравляем» и значок, который прикалывается Именинником, и он носит его целый день.</w:t>
      </w:r>
    </w:p>
    <w:p w:rsidR="00962B40" w:rsidRPr="0065490C" w:rsidRDefault="00962B40" w:rsidP="00962B40">
      <w:pPr>
        <w:pStyle w:val="a3"/>
        <w:numPr>
          <w:ilvl w:val="0"/>
          <w:numId w:val="1"/>
        </w:numPr>
        <w:jc w:val="both"/>
        <w:rPr>
          <w:color w:val="7030A0"/>
        </w:rPr>
      </w:pPr>
      <w:r w:rsidRPr="0065490C">
        <w:rPr>
          <w:color w:val="7030A0"/>
        </w:rPr>
        <w:t>Именинниками приготовлено угощение для гостей.</w:t>
      </w:r>
    </w:p>
    <w:p w:rsidR="00962B40" w:rsidRPr="0065490C" w:rsidRDefault="00962B40" w:rsidP="00962B40">
      <w:pPr>
        <w:jc w:val="both"/>
        <w:rPr>
          <w:color w:val="7030A0"/>
        </w:rPr>
      </w:pPr>
    </w:p>
    <w:p w:rsidR="00962B40" w:rsidRPr="0065490C" w:rsidRDefault="00962B40" w:rsidP="00962B40">
      <w:pPr>
        <w:pStyle w:val="c5"/>
        <w:spacing w:before="0" w:beforeAutospacing="0" w:after="0" w:afterAutospacing="0" w:line="376" w:lineRule="atLeast"/>
        <w:ind w:left="540"/>
        <w:jc w:val="both"/>
        <w:rPr>
          <w:i/>
          <w:color w:val="7030A0"/>
          <w:u w:val="single"/>
        </w:rPr>
      </w:pPr>
      <w:r w:rsidRPr="0065490C">
        <w:rPr>
          <w:color w:val="7030A0"/>
        </w:rPr>
        <w:t xml:space="preserve">                  </w:t>
      </w:r>
      <w:r w:rsidRPr="0065490C">
        <w:rPr>
          <w:i/>
          <w:color w:val="7030A0"/>
          <w:u w:val="single"/>
        </w:rPr>
        <w:t>Почему и отчего</w:t>
      </w:r>
    </w:p>
    <w:p w:rsidR="00962B40" w:rsidRPr="0065490C" w:rsidRDefault="00962B40" w:rsidP="00962B40">
      <w:pPr>
        <w:pStyle w:val="c5"/>
        <w:spacing w:before="0" w:beforeAutospacing="0" w:after="0" w:afterAutospacing="0" w:line="376" w:lineRule="atLeast"/>
        <w:ind w:left="540"/>
        <w:jc w:val="both"/>
        <w:rPr>
          <w:i/>
          <w:color w:val="7030A0"/>
        </w:rPr>
      </w:pPr>
      <w:r w:rsidRPr="0065490C">
        <w:rPr>
          <w:i/>
          <w:color w:val="7030A0"/>
        </w:rPr>
        <w:t>                  К нам пришло веселье?</w:t>
      </w:r>
    </w:p>
    <w:p w:rsidR="00962B40" w:rsidRPr="0065490C" w:rsidRDefault="00962B40" w:rsidP="00962B40">
      <w:pPr>
        <w:pStyle w:val="c5"/>
        <w:spacing w:before="0" w:beforeAutospacing="0" w:after="0" w:afterAutospacing="0" w:line="376" w:lineRule="atLeast"/>
        <w:ind w:left="540" w:firstLine="1080"/>
        <w:jc w:val="both"/>
        <w:rPr>
          <w:i/>
          <w:color w:val="7030A0"/>
        </w:rPr>
      </w:pPr>
      <w:r w:rsidRPr="0065490C">
        <w:rPr>
          <w:i/>
          <w:color w:val="7030A0"/>
        </w:rPr>
        <w:t>Ведь уже не Новый Год</w:t>
      </w:r>
    </w:p>
    <w:p w:rsidR="00962B40" w:rsidRPr="0065490C" w:rsidRDefault="00962B40" w:rsidP="00962B40">
      <w:pPr>
        <w:pStyle w:val="c5"/>
        <w:spacing w:before="0" w:beforeAutospacing="0" w:after="0" w:afterAutospacing="0" w:line="376" w:lineRule="atLeast"/>
        <w:ind w:left="540" w:firstLine="1080"/>
        <w:jc w:val="both"/>
        <w:rPr>
          <w:i/>
          <w:color w:val="7030A0"/>
        </w:rPr>
      </w:pPr>
      <w:r w:rsidRPr="0065490C">
        <w:rPr>
          <w:i/>
          <w:color w:val="7030A0"/>
        </w:rPr>
        <w:t>И не новоселье. 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 w:hanging="1080"/>
        <w:jc w:val="both"/>
        <w:rPr>
          <w:i/>
          <w:color w:val="7030A0"/>
        </w:rPr>
      </w:pPr>
      <w:r w:rsidRPr="0065490C">
        <w:rPr>
          <w:i/>
          <w:color w:val="7030A0"/>
        </w:rPr>
        <w:t xml:space="preserve">                  Но не зря нам сейчас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Весело с друзьями.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Что у нас? Что у нас?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Отгадайте сами.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 w:hanging="1080"/>
        <w:jc w:val="both"/>
        <w:rPr>
          <w:i/>
          <w:color w:val="7030A0"/>
          <w:u w:val="single"/>
        </w:rPr>
      </w:pPr>
      <w:r w:rsidRPr="0065490C">
        <w:rPr>
          <w:i/>
          <w:color w:val="7030A0"/>
        </w:rPr>
        <w:t xml:space="preserve">                  </w:t>
      </w:r>
      <w:r w:rsidRPr="0065490C">
        <w:rPr>
          <w:i/>
          <w:color w:val="7030A0"/>
          <w:u w:val="single"/>
        </w:rPr>
        <w:t>Почему и отчего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Мы довольны очень?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И сегодня без конца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Весело хохочем?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 w:hanging="1080"/>
        <w:jc w:val="both"/>
        <w:rPr>
          <w:i/>
          <w:color w:val="7030A0"/>
        </w:rPr>
      </w:pPr>
      <w:r w:rsidRPr="0065490C">
        <w:rPr>
          <w:i/>
          <w:color w:val="7030A0"/>
        </w:rPr>
        <w:t xml:space="preserve">                  И не зря нам сейчас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Весело с друзьями.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Что у нас? Что у нас?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Отгадайте сами.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 w:hanging="1080"/>
        <w:jc w:val="both"/>
        <w:rPr>
          <w:i/>
          <w:color w:val="7030A0"/>
          <w:u w:val="single"/>
        </w:rPr>
      </w:pPr>
      <w:r w:rsidRPr="0065490C">
        <w:rPr>
          <w:i/>
          <w:color w:val="7030A0"/>
        </w:rPr>
        <w:t xml:space="preserve">                  </w:t>
      </w:r>
      <w:r w:rsidRPr="0065490C">
        <w:rPr>
          <w:i/>
          <w:color w:val="7030A0"/>
          <w:u w:val="single"/>
        </w:rPr>
        <w:t>Почему и отчего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Лампы светят ярко?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И кому-то в этот день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Дарим мы подарки.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 w:hanging="1080"/>
        <w:jc w:val="both"/>
        <w:rPr>
          <w:i/>
          <w:color w:val="7030A0"/>
        </w:rPr>
      </w:pPr>
      <w:r w:rsidRPr="0065490C">
        <w:rPr>
          <w:i/>
          <w:color w:val="7030A0"/>
        </w:rPr>
        <w:t xml:space="preserve">                  И не зря в этот час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Слышим поздравленья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Ведь у нас, ведь у нас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  <w:r w:rsidRPr="0065490C">
        <w:rPr>
          <w:i/>
          <w:color w:val="7030A0"/>
        </w:rPr>
        <w:t>Просто День рожденья!</w:t>
      </w: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ind w:left="1620"/>
        <w:jc w:val="both"/>
        <w:rPr>
          <w:i/>
          <w:color w:val="7030A0"/>
        </w:rPr>
      </w:pPr>
    </w:p>
    <w:p w:rsidR="00962B40" w:rsidRPr="0065490C" w:rsidRDefault="00962B40" w:rsidP="00962B40">
      <w:pPr>
        <w:pStyle w:val="c0"/>
        <w:spacing w:before="0" w:beforeAutospacing="0" w:after="0" w:afterAutospacing="0" w:line="376" w:lineRule="atLeast"/>
        <w:rPr>
          <w:i/>
          <w:color w:val="7030A0"/>
        </w:rPr>
      </w:pPr>
      <w:r w:rsidRPr="0065490C">
        <w:rPr>
          <w:i/>
          <w:color w:val="7030A0"/>
        </w:rPr>
        <w:t>Сегодня мы отмечаем День рождение тех ребят, которые родились зимой.</w:t>
      </w:r>
    </w:p>
    <w:p w:rsidR="00962B40" w:rsidRPr="0065490C" w:rsidRDefault="00962B40" w:rsidP="00962B40">
      <w:pPr>
        <w:spacing w:after="0" w:line="501" w:lineRule="atLeast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lastRenderedPageBreak/>
        <w:t xml:space="preserve">Назовите- </w:t>
      </w:r>
      <w:proofErr w:type="spellStart"/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t>ка</w:t>
      </w:r>
      <w:proofErr w:type="spellEnd"/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  <w:t>, ребятки, месяц в этой вот загадке.</w:t>
      </w:r>
    </w:p>
    <w:p w:rsidR="00962B40" w:rsidRPr="0065490C" w:rsidRDefault="00962B40" w:rsidP="00962B40">
      <w:pPr>
        <w:spacing w:after="0" w:line="501" w:lineRule="atLeast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Снег мешками валит с неба,</w:t>
      </w:r>
    </w:p>
    <w:p w:rsidR="00962B40" w:rsidRPr="0065490C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С дом стоят сугробы снега.</w:t>
      </w:r>
    </w:p>
    <w:p w:rsidR="00962B40" w:rsidRPr="0065490C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То бураны и метели на Самару  налетели.</w:t>
      </w:r>
    </w:p>
    <w:p w:rsidR="00962B40" w:rsidRPr="0065490C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Днем капели слышен звон, день прибавился заметно.</w:t>
      </w:r>
    </w:p>
    <w:p w:rsidR="00962B40" w:rsidRPr="0065490C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Ну, так что за месяц это?</w:t>
      </w:r>
    </w:p>
    <w:p w:rsidR="00962B40" w:rsidRPr="0065490C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u w:val="single"/>
          <w:lang w:eastAsia="ru-RU"/>
        </w:rPr>
        <w:t xml:space="preserve">Да, это февраль – раньше его звали </w:t>
      </w:r>
      <w:proofErr w:type="spellStart"/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u w:val="single"/>
          <w:lang w:eastAsia="ru-RU"/>
        </w:rPr>
        <w:t>лютень</w:t>
      </w:r>
      <w:proofErr w:type="spellEnd"/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u w:val="single"/>
          <w:lang w:eastAsia="ru-RU"/>
        </w:rPr>
        <w:t xml:space="preserve">, </w:t>
      </w:r>
      <w:proofErr w:type="spellStart"/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u w:val="single"/>
          <w:lang w:eastAsia="ru-RU"/>
        </w:rPr>
        <w:t>снежень</w:t>
      </w:r>
      <w:proofErr w:type="spellEnd"/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u w:val="single"/>
          <w:lang w:eastAsia="ru-RU"/>
        </w:rPr>
        <w:t>.</w:t>
      </w:r>
    </w:p>
    <w:p w:rsidR="003556AA" w:rsidRPr="003556AA" w:rsidRDefault="00962B40" w:rsidP="003556A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Наши именинники: </w:t>
      </w:r>
      <w:r w:rsidR="003556A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Фамилия, имя – дата рождения</w:t>
      </w:r>
    </w:p>
    <w:p w:rsidR="00962B40" w:rsidRPr="0065490C" w:rsidRDefault="00962B40" w:rsidP="003556AA">
      <w:pPr>
        <w:spacing w:after="0" w:line="240" w:lineRule="auto"/>
        <w:rPr>
          <w:i/>
          <w:color w:val="7030A0"/>
        </w:rPr>
      </w:pPr>
    </w:p>
    <w:p w:rsidR="00962B40" w:rsidRPr="0065490C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Дни мои всех дней короче, всех ночей длиннее ночи.</w:t>
      </w:r>
    </w:p>
    <w:p w:rsidR="00962B40" w:rsidRPr="0065490C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На поля и на луга до весны легли снега.</w:t>
      </w:r>
    </w:p>
    <w:p w:rsidR="00962B40" w:rsidRPr="0065490C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Только месяц мой пройдет, все встречают Новый Год.</w:t>
      </w:r>
    </w:p>
    <w:p w:rsidR="00962B40" w:rsidRPr="0065490C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u w:val="single"/>
          <w:lang w:eastAsia="ru-RU"/>
        </w:rPr>
        <w:t>Да это декабрь – раньше его называли студен</w:t>
      </w:r>
      <w:proofErr w:type="gramStart"/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u w:val="single"/>
          <w:lang w:eastAsia="ru-RU"/>
        </w:rPr>
        <w:t>ь-</w:t>
      </w:r>
      <w:proofErr w:type="gramEnd"/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u w:val="single"/>
          <w:lang w:eastAsia="ru-RU"/>
        </w:rPr>
        <w:t xml:space="preserve"> студит землю, реки и озера мостит, льдом покрывает.</w:t>
      </w:r>
    </w:p>
    <w:p w:rsidR="00962B40" w:rsidRPr="003556AA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Наши именинники: </w:t>
      </w:r>
      <w:r w:rsidR="003556A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Фамилия, имя – дата рождения</w:t>
      </w:r>
    </w:p>
    <w:p w:rsidR="00962B40" w:rsidRPr="0065490C" w:rsidRDefault="00962B40" w:rsidP="00962B40">
      <w:pPr>
        <w:spacing w:after="0" w:line="501" w:lineRule="atLeast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Щиплет уши, щиплет нос, лезет в валенки мороз</w:t>
      </w:r>
    </w:p>
    <w:p w:rsidR="00962B40" w:rsidRPr="0065490C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Брызнешь воду – упадет не вода уже</w:t>
      </w:r>
      <w:proofErr w:type="gramStart"/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 xml:space="preserve"> ,</w:t>
      </w:r>
      <w:proofErr w:type="gramEnd"/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 xml:space="preserve"> а лед.</w:t>
      </w:r>
    </w:p>
    <w:p w:rsidR="00962B40" w:rsidRPr="0065490C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Даже птице не лежится, на морозе стынет птица.</w:t>
      </w:r>
    </w:p>
    <w:p w:rsidR="00962B40" w:rsidRPr="0065490C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Повернуло солнце к лету, что скажи,  за месяц это?</w:t>
      </w:r>
    </w:p>
    <w:p w:rsidR="00962B40" w:rsidRPr="0065490C" w:rsidRDefault="00962B40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u w:val="single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u w:val="single"/>
          <w:lang w:eastAsia="ru-RU"/>
        </w:rPr>
        <w:t>Да, это январь – раньше его называли просинь – за то, что он лед красит в синий цвет.</w:t>
      </w:r>
    </w:p>
    <w:p w:rsidR="003556AA" w:rsidRPr="003556AA" w:rsidRDefault="00C63591" w:rsidP="003556A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Наши именинники: </w:t>
      </w:r>
      <w:r w:rsidR="003556AA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Фамилия, имя – дата рождения</w:t>
      </w:r>
    </w:p>
    <w:p w:rsidR="00C63591" w:rsidRPr="0065490C" w:rsidRDefault="00C63591" w:rsidP="00962B4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C63591" w:rsidRPr="0065490C" w:rsidRDefault="00C63591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Сейчас мы проверим наших Именинников. Снежная викторина. По 1 вопросу каждому, а помогать могут остальные Именинники.</w:t>
      </w:r>
    </w:p>
    <w:p w:rsidR="00C63591" w:rsidRPr="0065490C" w:rsidRDefault="00C63591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</w:p>
    <w:p w:rsidR="00C63591" w:rsidRPr="0065490C" w:rsidRDefault="00C63591" w:rsidP="00C63591">
      <w:pPr>
        <w:numPr>
          <w:ilvl w:val="0"/>
          <w:numId w:val="5"/>
        </w:numPr>
        <w:spacing w:after="0" w:line="501" w:lineRule="atLeast"/>
        <w:ind w:left="126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к называется мельчайшая частица</w:t>
      </w:r>
      <w:r w:rsidR="002868B3" w:rsidRPr="0065490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65490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– кристаллик снега? </w:t>
      </w:r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снежинка</w:t>
      </w:r>
      <w:r w:rsidRPr="0065490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C63591" w:rsidRPr="0065490C" w:rsidRDefault="00C63591" w:rsidP="00C63591">
      <w:pPr>
        <w:numPr>
          <w:ilvl w:val="0"/>
          <w:numId w:val="5"/>
        </w:numPr>
        <w:spacing w:after="0" w:line="501" w:lineRule="atLeast"/>
        <w:ind w:left="126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кие ягоды сохраняются под снегом, а их мы собираем весной? – </w:t>
      </w:r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клюква, брусника.</w:t>
      </w:r>
    </w:p>
    <w:p w:rsidR="00C63591" w:rsidRPr="0065490C" w:rsidRDefault="00C63591" w:rsidP="00C63591">
      <w:pPr>
        <w:numPr>
          <w:ilvl w:val="0"/>
          <w:numId w:val="5"/>
        </w:numPr>
        <w:spacing w:after="0" w:line="501" w:lineRule="atLeast"/>
        <w:ind w:left="126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к называется дикая кошка ирбис?– </w:t>
      </w:r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снежный  барс.</w:t>
      </w:r>
    </w:p>
    <w:p w:rsidR="00C63591" w:rsidRPr="0065490C" w:rsidRDefault="00C63591" w:rsidP="00C63591">
      <w:pPr>
        <w:numPr>
          <w:ilvl w:val="0"/>
          <w:numId w:val="5"/>
        </w:numPr>
        <w:spacing w:after="0" w:line="501" w:lineRule="atLeast"/>
        <w:ind w:left="126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У кого головной убор ведро? – </w:t>
      </w:r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снеговик.</w:t>
      </w:r>
    </w:p>
    <w:p w:rsidR="00C63591" w:rsidRPr="0065490C" w:rsidRDefault="00C63591" w:rsidP="00C63591">
      <w:pPr>
        <w:numPr>
          <w:ilvl w:val="0"/>
          <w:numId w:val="5"/>
        </w:numPr>
        <w:spacing w:after="0" w:line="501" w:lineRule="atLeast"/>
        <w:ind w:left="126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к зовут красногрудую птичку?–</w:t>
      </w:r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 снегирь</w:t>
      </w:r>
      <w:r w:rsidRPr="0065490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 </w:t>
      </w:r>
      <w:r w:rsidRPr="0065490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</w:t>
      </w:r>
    </w:p>
    <w:p w:rsidR="00C63591" w:rsidRPr="0065490C" w:rsidRDefault="00C63591" w:rsidP="00C63591">
      <w:pPr>
        <w:numPr>
          <w:ilvl w:val="0"/>
          <w:numId w:val="5"/>
        </w:numPr>
        <w:spacing w:after="0" w:line="501" w:lineRule="atLeast"/>
        <w:ind w:left="126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к называют автомобиль для передвижения по глубокому снегу?– </w:t>
      </w:r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снегоход.</w:t>
      </w:r>
    </w:p>
    <w:p w:rsidR="00C63591" w:rsidRPr="0065490C" w:rsidRDefault="00C63591" w:rsidP="00C63591">
      <w:pPr>
        <w:numPr>
          <w:ilvl w:val="0"/>
          <w:numId w:val="5"/>
        </w:numPr>
        <w:spacing w:after="0" w:line="501" w:lineRule="atLeast"/>
        <w:ind w:left="126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кой город – вотчина Деда Мороза? – </w:t>
      </w:r>
      <w:r w:rsidRPr="0065490C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Великий Устюг.</w:t>
      </w:r>
    </w:p>
    <w:p w:rsidR="000A1E11" w:rsidRPr="0065490C" w:rsidRDefault="000A1E11" w:rsidP="000A1E11">
      <w:pPr>
        <w:spacing w:after="0" w:line="501" w:lineRule="atLeast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65490C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 xml:space="preserve">Деление на команды Именинников. Должно быть 7 команд. По 2-3 человека в каждой. Например, с помощью вытягивания цветных бумажек. Главное, чтобы разделить не по принципу «кто с кем хочет», а как получится. И далее все задания будут выполняться командой. За выполнение задания команда получает 1 небольшой поощрительный приз (шоколадную медальку или </w:t>
      </w:r>
      <w:proofErr w:type="spellStart"/>
      <w:r w:rsidRPr="0065490C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>чупа-чупс</w:t>
      </w:r>
      <w:proofErr w:type="spellEnd"/>
      <w:r w:rsidRPr="0065490C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 xml:space="preserve">). Причем призы большего размера дать той </w:t>
      </w:r>
      <w:r w:rsidRPr="0065490C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lastRenderedPageBreak/>
        <w:t xml:space="preserve">команде, которая выполнила задание первой, а меньшего размера всем остальным, кто выполнил правильно. В результате у команды наберется за игру несколько призов, которые в конце они могут поделить между собой, либо поровну, если количество </w:t>
      </w:r>
      <w:r w:rsidR="001A66AD" w:rsidRPr="0065490C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>позволяе</w:t>
      </w:r>
      <w:r w:rsidRPr="0065490C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 xml:space="preserve">т, либо </w:t>
      </w:r>
      <w:r w:rsidR="001A66AD" w:rsidRPr="0065490C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>перевес в пользу Именинника, проконтролировать деление призов, чтобы все остались довольны.</w:t>
      </w:r>
    </w:p>
    <w:p w:rsidR="00C63591" w:rsidRPr="0065490C" w:rsidRDefault="00C63591" w:rsidP="00962B40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</w:p>
    <w:p w:rsidR="00962B40" w:rsidRPr="0065490C" w:rsidRDefault="00962B40" w:rsidP="00962B40">
      <w:pPr>
        <w:jc w:val="both"/>
        <w:rPr>
          <w:color w:val="7030A0"/>
        </w:rPr>
      </w:pPr>
    </w:p>
    <w:p w:rsidR="00831867" w:rsidRPr="0065490C" w:rsidRDefault="001A66AD">
      <w:pPr>
        <w:rPr>
          <w:b/>
          <w:color w:val="7030A0"/>
        </w:rPr>
      </w:pPr>
      <w:r w:rsidRPr="0065490C">
        <w:rPr>
          <w:b/>
          <w:color w:val="7030A0"/>
        </w:rPr>
        <w:t>Задание 1.</w:t>
      </w:r>
    </w:p>
    <w:p w:rsidR="00B6615D" w:rsidRPr="0065490C" w:rsidRDefault="00B6615D">
      <w:pPr>
        <w:rPr>
          <w:color w:val="7030A0"/>
        </w:rPr>
      </w:pPr>
      <w:r w:rsidRPr="0065490C">
        <w:rPr>
          <w:color w:val="7030A0"/>
        </w:rPr>
        <w:t>Пословицы. Начало и конец  убежали друг от друга.</w:t>
      </w:r>
    </w:p>
    <w:p w:rsidR="00B6615D" w:rsidRPr="0065490C" w:rsidRDefault="00B6615D" w:rsidP="00B6615D">
      <w:pPr>
        <w:pStyle w:val="a3"/>
        <w:numPr>
          <w:ilvl w:val="0"/>
          <w:numId w:val="6"/>
        </w:numPr>
        <w:rPr>
          <w:color w:val="7030A0"/>
        </w:rPr>
      </w:pPr>
      <w:r w:rsidRPr="0065490C">
        <w:rPr>
          <w:color w:val="7030A0"/>
        </w:rPr>
        <w:t>Без труда не вытянешь и рыбку из пруда.</w:t>
      </w:r>
    </w:p>
    <w:p w:rsidR="00B6615D" w:rsidRPr="0065490C" w:rsidRDefault="00B6615D" w:rsidP="00B6615D">
      <w:pPr>
        <w:pStyle w:val="a3"/>
        <w:numPr>
          <w:ilvl w:val="0"/>
          <w:numId w:val="6"/>
        </w:numPr>
        <w:rPr>
          <w:color w:val="7030A0"/>
        </w:rPr>
      </w:pPr>
      <w:r w:rsidRPr="0065490C">
        <w:rPr>
          <w:color w:val="7030A0"/>
        </w:rPr>
        <w:t>За двумя зайцами погонишься – ни одного не поймаешь.</w:t>
      </w:r>
    </w:p>
    <w:p w:rsidR="00B6615D" w:rsidRPr="0065490C" w:rsidRDefault="00B6615D" w:rsidP="00B6615D">
      <w:pPr>
        <w:pStyle w:val="a3"/>
        <w:numPr>
          <w:ilvl w:val="0"/>
          <w:numId w:val="6"/>
        </w:numPr>
        <w:rPr>
          <w:color w:val="7030A0"/>
        </w:rPr>
      </w:pPr>
      <w:r w:rsidRPr="0065490C">
        <w:rPr>
          <w:color w:val="7030A0"/>
        </w:rPr>
        <w:t>Готовь сани летом, а телегу – зимой.</w:t>
      </w:r>
    </w:p>
    <w:p w:rsidR="00B6615D" w:rsidRPr="0065490C" w:rsidRDefault="00B6615D" w:rsidP="00B6615D">
      <w:pPr>
        <w:pStyle w:val="a3"/>
        <w:numPr>
          <w:ilvl w:val="0"/>
          <w:numId w:val="6"/>
        </w:numPr>
        <w:rPr>
          <w:color w:val="7030A0"/>
        </w:rPr>
      </w:pPr>
      <w:r w:rsidRPr="0065490C">
        <w:rPr>
          <w:color w:val="7030A0"/>
        </w:rPr>
        <w:t>Не имей сто рублей, а имей сто друзей.</w:t>
      </w:r>
    </w:p>
    <w:p w:rsidR="00B6615D" w:rsidRPr="0065490C" w:rsidRDefault="00B6615D" w:rsidP="00B6615D">
      <w:pPr>
        <w:pStyle w:val="a3"/>
        <w:numPr>
          <w:ilvl w:val="0"/>
          <w:numId w:val="6"/>
        </w:numPr>
        <w:rPr>
          <w:color w:val="7030A0"/>
        </w:rPr>
      </w:pPr>
      <w:r w:rsidRPr="0065490C">
        <w:rPr>
          <w:color w:val="7030A0"/>
        </w:rPr>
        <w:t>Сделал дело – гуляй смело.</w:t>
      </w:r>
    </w:p>
    <w:p w:rsidR="00B6615D" w:rsidRPr="0065490C" w:rsidRDefault="00B6615D" w:rsidP="00B6615D">
      <w:pPr>
        <w:rPr>
          <w:color w:val="7030A0"/>
        </w:rPr>
      </w:pPr>
      <w:r w:rsidRPr="0065490C">
        <w:rPr>
          <w:color w:val="7030A0"/>
        </w:rPr>
        <w:t>Время: 1-2 минуты.</w:t>
      </w:r>
    </w:p>
    <w:p w:rsidR="00B6615D" w:rsidRPr="0065490C" w:rsidRDefault="00B6615D" w:rsidP="00B6615D">
      <w:pPr>
        <w:rPr>
          <w:color w:val="7030A0"/>
        </w:rPr>
      </w:pPr>
      <w:r w:rsidRPr="0065490C">
        <w:rPr>
          <w:color w:val="7030A0"/>
        </w:rPr>
        <w:t>Приз: шоколадные медальки.</w:t>
      </w:r>
    </w:p>
    <w:p w:rsidR="00B6615D" w:rsidRPr="0065490C" w:rsidRDefault="001A66AD">
      <w:pPr>
        <w:rPr>
          <w:b/>
          <w:color w:val="7030A0"/>
        </w:rPr>
      </w:pPr>
      <w:r w:rsidRPr="0065490C">
        <w:rPr>
          <w:b/>
          <w:color w:val="7030A0"/>
        </w:rPr>
        <w:t>Задание</w:t>
      </w:r>
      <w:r w:rsidR="00117379" w:rsidRPr="0065490C">
        <w:rPr>
          <w:b/>
          <w:color w:val="7030A0"/>
        </w:rPr>
        <w:t xml:space="preserve"> 2.  </w:t>
      </w:r>
    </w:p>
    <w:p w:rsidR="00B6615D" w:rsidRPr="0065490C" w:rsidRDefault="00117379">
      <w:pPr>
        <w:rPr>
          <w:color w:val="7030A0"/>
        </w:rPr>
      </w:pPr>
      <w:r w:rsidRPr="0065490C">
        <w:rPr>
          <w:color w:val="7030A0"/>
        </w:rPr>
        <w:t>1 человек от команды. Встают в круг и под музыку передают какой-либо предмет. Музыка прекращается и тот</w:t>
      </w:r>
      <w:r w:rsidR="00B6615D" w:rsidRPr="0065490C">
        <w:rPr>
          <w:color w:val="7030A0"/>
        </w:rPr>
        <w:t xml:space="preserve">, </w:t>
      </w:r>
      <w:r w:rsidRPr="0065490C">
        <w:rPr>
          <w:color w:val="7030A0"/>
        </w:rPr>
        <w:t xml:space="preserve"> у кого предмет</w:t>
      </w:r>
      <w:r w:rsidR="00B6615D" w:rsidRPr="0065490C">
        <w:rPr>
          <w:color w:val="7030A0"/>
        </w:rPr>
        <w:t xml:space="preserve"> остался в руках</w:t>
      </w:r>
      <w:r w:rsidRPr="0065490C">
        <w:rPr>
          <w:color w:val="7030A0"/>
        </w:rPr>
        <w:t xml:space="preserve"> – выбывает. И так до тех пор</w:t>
      </w:r>
      <w:r w:rsidR="00B6615D" w:rsidRPr="0065490C">
        <w:rPr>
          <w:color w:val="7030A0"/>
        </w:rPr>
        <w:t>,  пока не останется победитель</w:t>
      </w:r>
      <w:proofErr w:type="gramStart"/>
      <w:r w:rsidRPr="0065490C">
        <w:rPr>
          <w:color w:val="7030A0"/>
        </w:rPr>
        <w:t xml:space="preserve"> </w:t>
      </w:r>
      <w:r w:rsidR="00B6615D" w:rsidRPr="0065490C">
        <w:rPr>
          <w:color w:val="7030A0"/>
        </w:rPr>
        <w:t>.</w:t>
      </w:r>
      <w:proofErr w:type="gramEnd"/>
    </w:p>
    <w:p w:rsidR="001A66AD" w:rsidRPr="0065490C" w:rsidRDefault="00B6615D">
      <w:pPr>
        <w:rPr>
          <w:color w:val="7030A0"/>
        </w:rPr>
      </w:pPr>
      <w:r w:rsidRPr="0065490C">
        <w:rPr>
          <w:color w:val="7030A0"/>
        </w:rPr>
        <w:t xml:space="preserve">Приз – </w:t>
      </w:r>
      <w:r w:rsidR="00E20E7D" w:rsidRPr="0065490C">
        <w:rPr>
          <w:color w:val="7030A0"/>
        </w:rPr>
        <w:t>большой</w:t>
      </w:r>
      <w:r w:rsidRPr="0065490C">
        <w:rPr>
          <w:color w:val="7030A0"/>
        </w:rPr>
        <w:t xml:space="preserve"> </w:t>
      </w:r>
      <w:proofErr w:type="spellStart"/>
      <w:r w:rsidRPr="0065490C">
        <w:rPr>
          <w:color w:val="7030A0"/>
        </w:rPr>
        <w:t>чупа-чупс</w:t>
      </w:r>
      <w:proofErr w:type="spellEnd"/>
      <w:r w:rsidRPr="0065490C">
        <w:rPr>
          <w:color w:val="7030A0"/>
        </w:rPr>
        <w:t>.</w:t>
      </w:r>
    </w:p>
    <w:p w:rsidR="00B6615D" w:rsidRPr="0065490C" w:rsidRDefault="00B6615D">
      <w:pPr>
        <w:rPr>
          <w:b/>
          <w:color w:val="7030A0"/>
        </w:rPr>
      </w:pPr>
      <w:r w:rsidRPr="0065490C">
        <w:rPr>
          <w:b/>
          <w:color w:val="7030A0"/>
        </w:rPr>
        <w:t>Задание 3.</w:t>
      </w:r>
    </w:p>
    <w:p w:rsidR="00B6615D" w:rsidRPr="0065490C" w:rsidRDefault="00082D4C">
      <w:pPr>
        <w:rPr>
          <w:color w:val="7030A0"/>
        </w:rPr>
      </w:pPr>
      <w:r w:rsidRPr="0065490C">
        <w:rPr>
          <w:color w:val="7030A0"/>
        </w:rPr>
        <w:t xml:space="preserve">Разыграть ситуацию с помощью жестов и мимики. Призы вручаются в том случае, если остальные угадали. </w:t>
      </w:r>
    </w:p>
    <w:p w:rsidR="00082D4C" w:rsidRPr="0065490C" w:rsidRDefault="00082D4C" w:rsidP="00082D4C">
      <w:pPr>
        <w:pStyle w:val="a3"/>
        <w:numPr>
          <w:ilvl w:val="0"/>
          <w:numId w:val="7"/>
        </w:numPr>
        <w:rPr>
          <w:color w:val="7030A0"/>
        </w:rPr>
      </w:pPr>
      <w:r w:rsidRPr="0065490C">
        <w:rPr>
          <w:color w:val="7030A0"/>
        </w:rPr>
        <w:t>Ты вдеваешь нитку в иголку, пришиваешь пуговицу. Нечаянно укололся. Тебе очень больно.</w:t>
      </w:r>
    </w:p>
    <w:p w:rsidR="00082D4C" w:rsidRPr="0065490C" w:rsidRDefault="00082D4C" w:rsidP="00082D4C">
      <w:pPr>
        <w:pStyle w:val="a3"/>
        <w:numPr>
          <w:ilvl w:val="0"/>
          <w:numId w:val="7"/>
        </w:numPr>
        <w:rPr>
          <w:color w:val="7030A0"/>
        </w:rPr>
      </w:pPr>
      <w:r w:rsidRPr="0065490C">
        <w:rPr>
          <w:color w:val="7030A0"/>
        </w:rPr>
        <w:t>Ты смотришь футбольный матч, отчаянно болеешь за любимую команду.</w:t>
      </w:r>
    </w:p>
    <w:p w:rsidR="00082D4C" w:rsidRPr="0065490C" w:rsidRDefault="00082D4C" w:rsidP="00082D4C">
      <w:pPr>
        <w:pStyle w:val="a3"/>
        <w:numPr>
          <w:ilvl w:val="0"/>
          <w:numId w:val="7"/>
        </w:numPr>
        <w:rPr>
          <w:color w:val="7030A0"/>
        </w:rPr>
      </w:pPr>
      <w:r w:rsidRPr="0065490C">
        <w:rPr>
          <w:color w:val="7030A0"/>
        </w:rPr>
        <w:t>Ты собираешь в лесу грибы и вдруг понимаешь, что заблудился.</w:t>
      </w:r>
    </w:p>
    <w:p w:rsidR="00082D4C" w:rsidRPr="0065490C" w:rsidRDefault="00082D4C" w:rsidP="00082D4C">
      <w:pPr>
        <w:pStyle w:val="a3"/>
        <w:numPr>
          <w:ilvl w:val="0"/>
          <w:numId w:val="7"/>
        </w:numPr>
        <w:rPr>
          <w:color w:val="7030A0"/>
        </w:rPr>
      </w:pPr>
      <w:r w:rsidRPr="0065490C">
        <w:rPr>
          <w:color w:val="7030A0"/>
        </w:rPr>
        <w:t>Ты собираешься в дорогу. Укладываешь чемодан вещи, примеряешь их перед зеркалом.</w:t>
      </w:r>
    </w:p>
    <w:p w:rsidR="00082D4C" w:rsidRPr="0065490C" w:rsidRDefault="00082D4C" w:rsidP="00082D4C">
      <w:pPr>
        <w:pStyle w:val="a3"/>
        <w:numPr>
          <w:ilvl w:val="0"/>
          <w:numId w:val="7"/>
        </w:numPr>
        <w:rPr>
          <w:color w:val="7030A0"/>
        </w:rPr>
      </w:pPr>
      <w:r w:rsidRPr="0065490C">
        <w:rPr>
          <w:color w:val="7030A0"/>
        </w:rPr>
        <w:t>Слышишь звонок. Открываешь дверь. На пороге никого нет. Очень удивляешься.</w:t>
      </w:r>
    </w:p>
    <w:p w:rsidR="00082D4C" w:rsidRPr="0065490C" w:rsidRDefault="00082D4C" w:rsidP="00082D4C">
      <w:pPr>
        <w:pStyle w:val="a3"/>
        <w:numPr>
          <w:ilvl w:val="0"/>
          <w:numId w:val="7"/>
        </w:numPr>
        <w:rPr>
          <w:color w:val="7030A0"/>
        </w:rPr>
      </w:pPr>
      <w:r w:rsidRPr="0065490C">
        <w:rPr>
          <w:color w:val="7030A0"/>
        </w:rPr>
        <w:t>Разговариваешь с мамой по телефону. Говоришь, что поел и уроки сделал.</w:t>
      </w:r>
    </w:p>
    <w:p w:rsidR="00082D4C" w:rsidRPr="0065490C" w:rsidRDefault="00082D4C" w:rsidP="00082D4C">
      <w:pPr>
        <w:pStyle w:val="a3"/>
        <w:numPr>
          <w:ilvl w:val="0"/>
          <w:numId w:val="7"/>
        </w:numPr>
        <w:rPr>
          <w:color w:val="7030A0"/>
        </w:rPr>
      </w:pPr>
      <w:r w:rsidRPr="0065490C">
        <w:rPr>
          <w:color w:val="7030A0"/>
        </w:rPr>
        <w:t>На кухне делаешь себе бутерброд и с аппетитом его ешь.</w:t>
      </w:r>
    </w:p>
    <w:p w:rsidR="00082D4C" w:rsidRPr="0065490C" w:rsidRDefault="00082D4C" w:rsidP="00082D4C">
      <w:pPr>
        <w:rPr>
          <w:color w:val="7030A0"/>
        </w:rPr>
      </w:pPr>
      <w:r w:rsidRPr="0065490C">
        <w:rPr>
          <w:color w:val="7030A0"/>
        </w:rPr>
        <w:t>Время на подготовку: несколько минут.</w:t>
      </w:r>
    </w:p>
    <w:p w:rsidR="00082D4C" w:rsidRPr="0065490C" w:rsidRDefault="00082D4C" w:rsidP="00082D4C">
      <w:pPr>
        <w:rPr>
          <w:color w:val="7030A0"/>
        </w:rPr>
      </w:pPr>
      <w:r w:rsidRPr="0065490C">
        <w:rPr>
          <w:color w:val="7030A0"/>
        </w:rPr>
        <w:t>Приз: шоколадные медальки.</w:t>
      </w:r>
    </w:p>
    <w:p w:rsidR="00082D4C" w:rsidRPr="0065490C" w:rsidRDefault="00082D4C" w:rsidP="00082D4C">
      <w:pPr>
        <w:rPr>
          <w:b/>
          <w:color w:val="7030A0"/>
        </w:rPr>
      </w:pPr>
      <w:r w:rsidRPr="0065490C">
        <w:rPr>
          <w:b/>
          <w:color w:val="7030A0"/>
        </w:rPr>
        <w:t xml:space="preserve">Задание 4. </w:t>
      </w:r>
    </w:p>
    <w:p w:rsidR="00082D4C" w:rsidRPr="0065490C" w:rsidRDefault="00543116" w:rsidP="00082D4C">
      <w:pPr>
        <w:rPr>
          <w:color w:val="7030A0"/>
        </w:rPr>
      </w:pPr>
      <w:r w:rsidRPr="0065490C">
        <w:rPr>
          <w:color w:val="7030A0"/>
        </w:rPr>
        <w:lastRenderedPageBreak/>
        <w:t>Числовая викторина. По 1 вопросу каждой команде. Если нет правильного ответа, то можно задать другой команде.</w:t>
      </w:r>
    </w:p>
    <w:p w:rsidR="00543116" w:rsidRPr="0065490C" w:rsidRDefault="00543116" w:rsidP="00543116">
      <w:pPr>
        <w:pStyle w:val="a3"/>
        <w:numPr>
          <w:ilvl w:val="0"/>
          <w:numId w:val="8"/>
        </w:numPr>
        <w:rPr>
          <w:color w:val="7030A0"/>
        </w:rPr>
      </w:pPr>
      <w:r w:rsidRPr="0065490C">
        <w:rPr>
          <w:color w:val="7030A0"/>
        </w:rPr>
        <w:t>Сколько букв в алфавите? (33)</w:t>
      </w:r>
    </w:p>
    <w:p w:rsidR="00543116" w:rsidRPr="0065490C" w:rsidRDefault="00543116" w:rsidP="00543116">
      <w:pPr>
        <w:pStyle w:val="a3"/>
        <w:numPr>
          <w:ilvl w:val="0"/>
          <w:numId w:val="8"/>
        </w:numPr>
        <w:rPr>
          <w:color w:val="7030A0"/>
        </w:rPr>
      </w:pPr>
      <w:r w:rsidRPr="0065490C">
        <w:rPr>
          <w:color w:val="7030A0"/>
        </w:rPr>
        <w:t>Сколько цифр в математике? (10)</w:t>
      </w:r>
    </w:p>
    <w:p w:rsidR="00543116" w:rsidRPr="0065490C" w:rsidRDefault="00543116" w:rsidP="00543116">
      <w:pPr>
        <w:pStyle w:val="a3"/>
        <w:numPr>
          <w:ilvl w:val="0"/>
          <w:numId w:val="8"/>
        </w:numPr>
        <w:rPr>
          <w:color w:val="7030A0"/>
        </w:rPr>
      </w:pPr>
      <w:r w:rsidRPr="0065490C">
        <w:rPr>
          <w:color w:val="7030A0"/>
        </w:rPr>
        <w:t>Сколько всего пальцев на руках и ногах? (20)</w:t>
      </w:r>
    </w:p>
    <w:p w:rsidR="00543116" w:rsidRPr="0065490C" w:rsidRDefault="00543116" w:rsidP="00543116">
      <w:pPr>
        <w:pStyle w:val="a3"/>
        <w:numPr>
          <w:ilvl w:val="0"/>
          <w:numId w:val="8"/>
        </w:numPr>
        <w:rPr>
          <w:color w:val="7030A0"/>
        </w:rPr>
      </w:pPr>
      <w:r w:rsidRPr="0065490C">
        <w:rPr>
          <w:color w:val="7030A0"/>
        </w:rPr>
        <w:t>Сколько лап у кошки? (4)</w:t>
      </w:r>
    </w:p>
    <w:p w:rsidR="00543116" w:rsidRPr="0065490C" w:rsidRDefault="00543116" w:rsidP="00543116">
      <w:pPr>
        <w:pStyle w:val="a3"/>
        <w:numPr>
          <w:ilvl w:val="0"/>
          <w:numId w:val="8"/>
        </w:numPr>
        <w:rPr>
          <w:color w:val="7030A0"/>
        </w:rPr>
      </w:pPr>
      <w:r w:rsidRPr="0065490C">
        <w:rPr>
          <w:color w:val="7030A0"/>
        </w:rPr>
        <w:t>Сколько цветов в радуге? (7)</w:t>
      </w:r>
    </w:p>
    <w:p w:rsidR="00543116" w:rsidRPr="0065490C" w:rsidRDefault="00E20E7D" w:rsidP="00543116">
      <w:pPr>
        <w:pStyle w:val="a3"/>
        <w:numPr>
          <w:ilvl w:val="0"/>
          <w:numId w:val="8"/>
        </w:numPr>
        <w:rPr>
          <w:color w:val="7030A0"/>
        </w:rPr>
      </w:pPr>
      <w:r w:rsidRPr="0065490C">
        <w:rPr>
          <w:color w:val="7030A0"/>
        </w:rPr>
        <w:t>Сколько дней в неделе? (7)</w:t>
      </w:r>
    </w:p>
    <w:p w:rsidR="00E20E7D" w:rsidRPr="0065490C" w:rsidRDefault="00E20E7D" w:rsidP="00543116">
      <w:pPr>
        <w:pStyle w:val="a3"/>
        <w:numPr>
          <w:ilvl w:val="0"/>
          <w:numId w:val="8"/>
        </w:numPr>
        <w:rPr>
          <w:color w:val="7030A0"/>
        </w:rPr>
      </w:pPr>
      <w:r w:rsidRPr="0065490C">
        <w:rPr>
          <w:color w:val="7030A0"/>
        </w:rPr>
        <w:t>Сколько лап у синицы? (2)</w:t>
      </w:r>
    </w:p>
    <w:p w:rsidR="00E20E7D" w:rsidRPr="0065490C" w:rsidRDefault="00E20E7D" w:rsidP="00E20E7D">
      <w:pPr>
        <w:rPr>
          <w:color w:val="7030A0"/>
        </w:rPr>
      </w:pPr>
      <w:r w:rsidRPr="0065490C">
        <w:rPr>
          <w:color w:val="7030A0"/>
        </w:rPr>
        <w:t xml:space="preserve">Приз: маленькие </w:t>
      </w:r>
      <w:proofErr w:type="spellStart"/>
      <w:r w:rsidRPr="0065490C">
        <w:rPr>
          <w:color w:val="7030A0"/>
        </w:rPr>
        <w:t>чупа-чупсы</w:t>
      </w:r>
      <w:proofErr w:type="spellEnd"/>
      <w:r w:rsidRPr="0065490C">
        <w:rPr>
          <w:color w:val="7030A0"/>
        </w:rPr>
        <w:t>.</w:t>
      </w:r>
    </w:p>
    <w:p w:rsidR="00E20E7D" w:rsidRPr="0065490C" w:rsidRDefault="00E20E7D" w:rsidP="00E20E7D">
      <w:pPr>
        <w:rPr>
          <w:b/>
          <w:color w:val="7030A0"/>
        </w:rPr>
      </w:pPr>
      <w:r w:rsidRPr="0065490C">
        <w:rPr>
          <w:b/>
          <w:color w:val="7030A0"/>
        </w:rPr>
        <w:t>Задание 5.</w:t>
      </w:r>
    </w:p>
    <w:p w:rsidR="00E20E7D" w:rsidRPr="0065490C" w:rsidRDefault="00E20E7D" w:rsidP="00E20E7D">
      <w:pPr>
        <w:rPr>
          <w:color w:val="7030A0"/>
        </w:rPr>
      </w:pPr>
      <w:r w:rsidRPr="0065490C">
        <w:rPr>
          <w:color w:val="7030A0"/>
        </w:rPr>
        <w:t>За 2 минуты написать как можно больше слов, которые начинаются с первой буквы в имени Именинника. Слова должны отвечать только на вопросы: кто? Что? Слова можно записывать вокруг буквы.</w:t>
      </w:r>
    </w:p>
    <w:p w:rsidR="00E20E7D" w:rsidRPr="0065490C" w:rsidRDefault="00E20E7D" w:rsidP="00E20E7D">
      <w:pPr>
        <w:rPr>
          <w:color w:val="7030A0"/>
        </w:rPr>
      </w:pPr>
      <w:r w:rsidRPr="0065490C">
        <w:rPr>
          <w:color w:val="7030A0"/>
        </w:rPr>
        <w:t xml:space="preserve">Приз: шоколадные медальки. У кого больше слов – </w:t>
      </w:r>
      <w:proofErr w:type="gramStart"/>
      <w:r w:rsidRPr="0065490C">
        <w:rPr>
          <w:color w:val="7030A0"/>
        </w:rPr>
        <w:t>большую</w:t>
      </w:r>
      <w:proofErr w:type="gramEnd"/>
      <w:r w:rsidRPr="0065490C">
        <w:rPr>
          <w:color w:val="7030A0"/>
        </w:rPr>
        <w:t>.</w:t>
      </w:r>
    </w:p>
    <w:p w:rsidR="00E20E7D" w:rsidRPr="0065490C" w:rsidRDefault="00E20E7D" w:rsidP="00E20E7D">
      <w:pPr>
        <w:rPr>
          <w:b/>
          <w:color w:val="7030A0"/>
        </w:rPr>
      </w:pPr>
      <w:r w:rsidRPr="0065490C">
        <w:rPr>
          <w:b/>
          <w:color w:val="7030A0"/>
        </w:rPr>
        <w:t xml:space="preserve">Задание 6. </w:t>
      </w:r>
    </w:p>
    <w:p w:rsidR="00E20E7D" w:rsidRPr="0065490C" w:rsidRDefault="00E20E7D" w:rsidP="00E20E7D">
      <w:pPr>
        <w:rPr>
          <w:color w:val="7030A0"/>
        </w:rPr>
      </w:pPr>
      <w:r w:rsidRPr="0065490C">
        <w:rPr>
          <w:color w:val="7030A0"/>
        </w:rPr>
        <w:t>Лабиринты</w:t>
      </w:r>
      <w:r w:rsidR="008D0139" w:rsidRPr="0065490C">
        <w:rPr>
          <w:color w:val="7030A0"/>
        </w:rPr>
        <w:t xml:space="preserve">. </w:t>
      </w:r>
    </w:p>
    <w:p w:rsidR="008D0139" w:rsidRPr="0065490C" w:rsidRDefault="008D0139" w:rsidP="00E20E7D">
      <w:pPr>
        <w:rPr>
          <w:color w:val="7030A0"/>
        </w:rPr>
      </w:pPr>
      <w:r w:rsidRPr="0065490C">
        <w:rPr>
          <w:color w:val="7030A0"/>
        </w:rPr>
        <w:t xml:space="preserve">Приз: </w:t>
      </w:r>
      <w:proofErr w:type="spellStart"/>
      <w:r w:rsidRPr="0065490C">
        <w:rPr>
          <w:color w:val="7030A0"/>
        </w:rPr>
        <w:t>чупа-чупс</w:t>
      </w:r>
      <w:proofErr w:type="spellEnd"/>
      <w:r w:rsidRPr="0065490C">
        <w:rPr>
          <w:color w:val="7030A0"/>
        </w:rPr>
        <w:t>.</w:t>
      </w:r>
    </w:p>
    <w:p w:rsidR="008D0139" w:rsidRPr="0065490C" w:rsidRDefault="008D0139" w:rsidP="00E20E7D">
      <w:pPr>
        <w:rPr>
          <w:b/>
          <w:color w:val="7030A0"/>
        </w:rPr>
      </w:pPr>
      <w:r w:rsidRPr="0065490C">
        <w:rPr>
          <w:b/>
          <w:color w:val="7030A0"/>
        </w:rPr>
        <w:t xml:space="preserve">Задание 7. </w:t>
      </w:r>
    </w:p>
    <w:p w:rsidR="008D0139" w:rsidRPr="0065490C" w:rsidRDefault="008D0139" w:rsidP="00E20E7D">
      <w:pPr>
        <w:rPr>
          <w:color w:val="7030A0"/>
        </w:rPr>
      </w:pPr>
      <w:r w:rsidRPr="0065490C">
        <w:rPr>
          <w:color w:val="7030A0"/>
        </w:rPr>
        <w:t>Каждой команде дается 3 попытки угадать задуманное слово. Посредством намеков пытаться донести смысл слова. Кто угадывает с первой попытки большой приз. Задание может перейти к другой команде.</w:t>
      </w:r>
    </w:p>
    <w:p w:rsidR="008D0139" w:rsidRPr="0065490C" w:rsidRDefault="008D0139" w:rsidP="008D0139">
      <w:pPr>
        <w:pStyle w:val="a3"/>
        <w:numPr>
          <w:ilvl w:val="0"/>
          <w:numId w:val="9"/>
        </w:numPr>
        <w:rPr>
          <w:color w:val="7030A0"/>
        </w:rPr>
      </w:pPr>
      <w:r w:rsidRPr="0065490C">
        <w:rPr>
          <w:color w:val="7030A0"/>
        </w:rPr>
        <w:t xml:space="preserve">Если он высокий, то мы ничего не увидим. </w:t>
      </w:r>
    </w:p>
    <w:p w:rsidR="008D0139" w:rsidRPr="0065490C" w:rsidRDefault="008D0139" w:rsidP="008D0139">
      <w:pPr>
        <w:pStyle w:val="a3"/>
        <w:numPr>
          <w:ilvl w:val="0"/>
          <w:numId w:val="9"/>
        </w:numPr>
        <w:rPr>
          <w:color w:val="7030A0"/>
        </w:rPr>
      </w:pPr>
      <w:r w:rsidRPr="0065490C">
        <w:rPr>
          <w:color w:val="7030A0"/>
        </w:rPr>
        <w:t>А чтобы увидеть, что за ним находится, надо найти щелочку или перелезть через него.</w:t>
      </w:r>
    </w:p>
    <w:p w:rsidR="008D0139" w:rsidRPr="0065490C" w:rsidRDefault="008D0139" w:rsidP="008D0139">
      <w:pPr>
        <w:pStyle w:val="a3"/>
        <w:numPr>
          <w:ilvl w:val="0"/>
          <w:numId w:val="9"/>
        </w:numPr>
        <w:rPr>
          <w:color w:val="7030A0"/>
        </w:rPr>
      </w:pPr>
      <w:r w:rsidRPr="0065490C">
        <w:rPr>
          <w:color w:val="7030A0"/>
        </w:rPr>
        <w:t>Если его поставили, значит, хозяева не хотят, чтобы все смотрели на то, что за ним находится. (</w:t>
      </w:r>
      <w:r w:rsidRPr="0065490C">
        <w:rPr>
          <w:i/>
          <w:color w:val="7030A0"/>
        </w:rPr>
        <w:t>Забор</w:t>
      </w:r>
      <w:r w:rsidRPr="0065490C">
        <w:rPr>
          <w:color w:val="7030A0"/>
        </w:rPr>
        <w:t>)</w:t>
      </w:r>
    </w:p>
    <w:p w:rsidR="008D0139" w:rsidRPr="0065490C" w:rsidRDefault="008D0139" w:rsidP="008D0139">
      <w:pPr>
        <w:rPr>
          <w:color w:val="7030A0"/>
        </w:rPr>
      </w:pPr>
    </w:p>
    <w:p w:rsidR="008D0139" w:rsidRPr="0065490C" w:rsidRDefault="008D0139" w:rsidP="008D0139">
      <w:pPr>
        <w:pStyle w:val="a3"/>
        <w:numPr>
          <w:ilvl w:val="0"/>
          <w:numId w:val="10"/>
        </w:numPr>
        <w:rPr>
          <w:color w:val="7030A0"/>
        </w:rPr>
      </w:pPr>
      <w:r w:rsidRPr="0065490C">
        <w:rPr>
          <w:color w:val="7030A0"/>
        </w:rPr>
        <w:t>Это взрослый человек. На работе он все время стоит, когда обслуживает клиентов.</w:t>
      </w:r>
    </w:p>
    <w:p w:rsidR="008D0139" w:rsidRPr="0065490C" w:rsidRDefault="008D0139" w:rsidP="008D0139">
      <w:pPr>
        <w:pStyle w:val="a3"/>
        <w:numPr>
          <w:ilvl w:val="0"/>
          <w:numId w:val="10"/>
        </w:numPr>
        <w:rPr>
          <w:color w:val="7030A0"/>
        </w:rPr>
      </w:pPr>
      <w:r w:rsidRPr="0065490C">
        <w:rPr>
          <w:color w:val="7030A0"/>
        </w:rPr>
        <w:t>Он следит за тем, чтобы все выходили красивые.</w:t>
      </w:r>
    </w:p>
    <w:p w:rsidR="008D0139" w:rsidRPr="0065490C" w:rsidRDefault="008D0139" w:rsidP="008D0139">
      <w:pPr>
        <w:pStyle w:val="a3"/>
        <w:numPr>
          <w:ilvl w:val="0"/>
          <w:numId w:val="10"/>
        </w:numPr>
        <w:rPr>
          <w:color w:val="7030A0"/>
        </w:rPr>
      </w:pPr>
      <w:r w:rsidRPr="0065490C">
        <w:rPr>
          <w:color w:val="7030A0"/>
        </w:rPr>
        <w:t>В руках обычно ножницы и расческа. (</w:t>
      </w:r>
      <w:r w:rsidRPr="0065490C">
        <w:rPr>
          <w:i/>
          <w:color w:val="7030A0"/>
        </w:rPr>
        <w:t>Парикмахер</w:t>
      </w:r>
      <w:r w:rsidRPr="0065490C">
        <w:rPr>
          <w:color w:val="7030A0"/>
        </w:rPr>
        <w:t>)</w:t>
      </w:r>
    </w:p>
    <w:p w:rsidR="008D0139" w:rsidRPr="0065490C" w:rsidRDefault="008D0139" w:rsidP="008D0139">
      <w:pPr>
        <w:rPr>
          <w:color w:val="7030A0"/>
        </w:rPr>
      </w:pPr>
    </w:p>
    <w:p w:rsidR="00304568" w:rsidRPr="0065490C" w:rsidRDefault="00304568" w:rsidP="00304568">
      <w:pPr>
        <w:pStyle w:val="a3"/>
        <w:numPr>
          <w:ilvl w:val="0"/>
          <w:numId w:val="11"/>
        </w:numPr>
        <w:rPr>
          <w:color w:val="7030A0"/>
        </w:rPr>
      </w:pPr>
      <w:r w:rsidRPr="0065490C">
        <w:rPr>
          <w:color w:val="7030A0"/>
        </w:rPr>
        <w:t>Их много они предназначены для игры.</w:t>
      </w:r>
    </w:p>
    <w:p w:rsidR="00304568" w:rsidRPr="0065490C" w:rsidRDefault="00304568" w:rsidP="00304568">
      <w:pPr>
        <w:pStyle w:val="a3"/>
        <w:numPr>
          <w:ilvl w:val="0"/>
          <w:numId w:val="11"/>
        </w:numPr>
        <w:rPr>
          <w:color w:val="7030A0"/>
        </w:rPr>
      </w:pPr>
      <w:r w:rsidRPr="0065490C">
        <w:rPr>
          <w:color w:val="7030A0"/>
        </w:rPr>
        <w:t>В них играют и дети, и взрослые. С ними можно устраивать турнир.</w:t>
      </w:r>
    </w:p>
    <w:p w:rsidR="00304568" w:rsidRPr="0065490C" w:rsidRDefault="00304568" w:rsidP="00304568">
      <w:pPr>
        <w:pStyle w:val="a3"/>
        <w:numPr>
          <w:ilvl w:val="0"/>
          <w:numId w:val="11"/>
        </w:numPr>
        <w:rPr>
          <w:color w:val="7030A0"/>
        </w:rPr>
      </w:pPr>
      <w:r w:rsidRPr="0065490C">
        <w:rPr>
          <w:color w:val="7030A0"/>
        </w:rPr>
        <w:t>Они в коробочке. Их 24 штуки. К ним прилагается специальная доска. Они двух цветов: черные и белые. (</w:t>
      </w:r>
      <w:r w:rsidRPr="0065490C">
        <w:rPr>
          <w:i/>
          <w:color w:val="7030A0"/>
        </w:rPr>
        <w:t>Шашки</w:t>
      </w:r>
      <w:r w:rsidRPr="0065490C">
        <w:rPr>
          <w:color w:val="7030A0"/>
        </w:rPr>
        <w:t>)</w:t>
      </w:r>
    </w:p>
    <w:p w:rsidR="00304568" w:rsidRPr="0065490C" w:rsidRDefault="00304568" w:rsidP="00304568">
      <w:pPr>
        <w:rPr>
          <w:color w:val="7030A0"/>
        </w:rPr>
      </w:pPr>
    </w:p>
    <w:p w:rsidR="00304568" w:rsidRPr="0065490C" w:rsidRDefault="00304568" w:rsidP="00304568">
      <w:pPr>
        <w:pStyle w:val="a3"/>
        <w:numPr>
          <w:ilvl w:val="0"/>
          <w:numId w:val="12"/>
        </w:numPr>
        <w:rPr>
          <w:color w:val="7030A0"/>
        </w:rPr>
      </w:pPr>
      <w:r w:rsidRPr="0065490C">
        <w:rPr>
          <w:color w:val="7030A0"/>
        </w:rPr>
        <w:lastRenderedPageBreak/>
        <w:t>Он есть, наверно, в каждой квартире. А в некоторых – есть у каждого члена семьи.</w:t>
      </w:r>
    </w:p>
    <w:p w:rsidR="00304568" w:rsidRPr="0065490C" w:rsidRDefault="00304568" w:rsidP="00304568">
      <w:pPr>
        <w:pStyle w:val="a3"/>
        <w:numPr>
          <w:ilvl w:val="0"/>
          <w:numId w:val="12"/>
        </w:numPr>
        <w:rPr>
          <w:color w:val="7030A0"/>
        </w:rPr>
      </w:pPr>
      <w:r w:rsidRPr="0065490C">
        <w:rPr>
          <w:color w:val="7030A0"/>
        </w:rPr>
        <w:t>Им пользуются не всегда, обычно весной, летом и осенью.</w:t>
      </w:r>
    </w:p>
    <w:p w:rsidR="00304568" w:rsidRPr="0065490C" w:rsidRDefault="00304568" w:rsidP="00304568">
      <w:pPr>
        <w:pStyle w:val="a3"/>
        <w:numPr>
          <w:ilvl w:val="0"/>
          <w:numId w:val="12"/>
        </w:numPr>
        <w:rPr>
          <w:color w:val="7030A0"/>
        </w:rPr>
      </w:pPr>
      <w:r w:rsidRPr="0065490C">
        <w:rPr>
          <w:color w:val="7030A0"/>
        </w:rPr>
        <w:t>Он спасает от дождя. (</w:t>
      </w:r>
      <w:r w:rsidRPr="0065490C">
        <w:rPr>
          <w:i/>
          <w:color w:val="7030A0"/>
        </w:rPr>
        <w:t>Зонт</w:t>
      </w:r>
      <w:r w:rsidRPr="0065490C">
        <w:rPr>
          <w:color w:val="7030A0"/>
        </w:rPr>
        <w:t>)</w:t>
      </w:r>
    </w:p>
    <w:p w:rsidR="00304568" w:rsidRPr="0065490C" w:rsidRDefault="00304568" w:rsidP="00304568">
      <w:pPr>
        <w:rPr>
          <w:color w:val="7030A0"/>
        </w:rPr>
      </w:pPr>
    </w:p>
    <w:p w:rsidR="00304568" w:rsidRPr="0065490C" w:rsidRDefault="00304568" w:rsidP="00304568">
      <w:pPr>
        <w:pStyle w:val="a3"/>
        <w:numPr>
          <w:ilvl w:val="0"/>
          <w:numId w:val="13"/>
        </w:numPr>
        <w:rPr>
          <w:color w:val="7030A0"/>
        </w:rPr>
      </w:pPr>
      <w:r w:rsidRPr="0065490C">
        <w:rPr>
          <w:color w:val="7030A0"/>
        </w:rPr>
        <w:t>Без него трудно обойтись, особенно женщинам.</w:t>
      </w:r>
    </w:p>
    <w:p w:rsidR="00304568" w:rsidRPr="0065490C" w:rsidRDefault="00304568" w:rsidP="00304568">
      <w:pPr>
        <w:pStyle w:val="a3"/>
        <w:numPr>
          <w:ilvl w:val="0"/>
          <w:numId w:val="13"/>
        </w:numPr>
        <w:rPr>
          <w:color w:val="7030A0"/>
        </w:rPr>
      </w:pPr>
      <w:r w:rsidRPr="0065490C">
        <w:rPr>
          <w:color w:val="7030A0"/>
        </w:rPr>
        <w:t>Этот предмет бывает большим и маленьким. Иногда он разбивается.</w:t>
      </w:r>
    </w:p>
    <w:p w:rsidR="00304568" w:rsidRPr="0065490C" w:rsidRDefault="00304568" w:rsidP="00304568">
      <w:pPr>
        <w:pStyle w:val="a3"/>
        <w:numPr>
          <w:ilvl w:val="0"/>
          <w:numId w:val="13"/>
        </w:numPr>
        <w:rPr>
          <w:color w:val="7030A0"/>
        </w:rPr>
      </w:pPr>
      <w:r w:rsidRPr="0065490C">
        <w:rPr>
          <w:color w:val="7030A0"/>
        </w:rPr>
        <w:t>В сказке Пушкина злая царица обращалась к нему со словами: кто на свете всех милее, всех румяней и белее. (</w:t>
      </w:r>
      <w:r w:rsidRPr="0065490C">
        <w:rPr>
          <w:i/>
          <w:color w:val="7030A0"/>
        </w:rPr>
        <w:t>Зеркало</w:t>
      </w:r>
      <w:r w:rsidRPr="0065490C">
        <w:rPr>
          <w:color w:val="7030A0"/>
        </w:rPr>
        <w:t>)</w:t>
      </w:r>
    </w:p>
    <w:p w:rsidR="00304568" w:rsidRPr="0065490C" w:rsidRDefault="00304568" w:rsidP="00304568">
      <w:pPr>
        <w:rPr>
          <w:color w:val="7030A0"/>
        </w:rPr>
      </w:pPr>
    </w:p>
    <w:p w:rsidR="00304568" w:rsidRPr="0065490C" w:rsidRDefault="00304568" w:rsidP="00304568">
      <w:pPr>
        <w:pStyle w:val="a3"/>
        <w:numPr>
          <w:ilvl w:val="0"/>
          <w:numId w:val="14"/>
        </w:numPr>
        <w:rPr>
          <w:color w:val="7030A0"/>
        </w:rPr>
      </w:pPr>
      <w:r w:rsidRPr="0065490C">
        <w:rPr>
          <w:color w:val="7030A0"/>
        </w:rPr>
        <w:t>Это фрукты небольшого размера.</w:t>
      </w:r>
    </w:p>
    <w:p w:rsidR="00304568" w:rsidRPr="0065490C" w:rsidRDefault="00304568" w:rsidP="00304568">
      <w:pPr>
        <w:pStyle w:val="a3"/>
        <w:numPr>
          <w:ilvl w:val="0"/>
          <w:numId w:val="14"/>
        </w:numPr>
        <w:rPr>
          <w:color w:val="7030A0"/>
        </w:rPr>
      </w:pPr>
      <w:r w:rsidRPr="0065490C">
        <w:rPr>
          <w:color w:val="7030A0"/>
        </w:rPr>
        <w:t>Их чаще едят зимой.</w:t>
      </w:r>
    </w:p>
    <w:p w:rsidR="00304568" w:rsidRPr="0065490C" w:rsidRDefault="00304568" w:rsidP="00304568">
      <w:pPr>
        <w:pStyle w:val="a3"/>
        <w:numPr>
          <w:ilvl w:val="0"/>
          <w:numId w:val="14"/>
        </w:numPr>
        <w:rPr>
          <w:color w:val="7030A0"/>
        </w:rPr>
      </w:pPr>
      <w:r w:rsidRPr="0065490C">
        <w:rPr>
          <w:color w:val="7030A0"/>
        </w:rPr>
        <w:t>Без трудно представить себе Новый год</w:t>
      </w:r>
      <w:proofErr w:type="gramStart"/>
      <w:r w:rsidRPr="0065490C">
        <w:rPr>
          <w:color w:val="7030A0"/>
        </w:rPr>
        <w:t>.</w:t>
      </w:r>
      <w:proofErr w:type="gramEnd"/>
      <w:r w:rsidRPr="0065490C">
        <w:rPr>
          <w:color w:val="7030A0"/>
        </w:rPr>
        <w:t xml:space="preserve"> (</w:t>
      </w:r>
      <w:proofErr w:type="gramStart"/>
      <w:r w:rsidRPr="0065490C">
        <w:rPr>
          <w:i/>
          <w:color w:val="7030A0"/>
        </w:rPr>
        <w:t>м</w:t>
      </w:r>
      <w:proofErr w:type="gramEnd"/>
      <w:r w:rsidRPr="0065490C">
        <w:rPr>
          <w:i/>
          <w:color w:val="7030A0"/>
        </w:rPr>
        <w:t>андарины</w:t>
      </w:r>
      <w:r w:rsidRPr="0065490C">
        <w:rPr>
          <w:color w:val="7030A0"/>
        </w:rPr>
        <w:t>)</w:t>
      </w:r>
    </w:p>
    <w:p w:rsidR="00304568" w:rsidRPr="0065490C" w:rsidRDefault="00304568" w:rsidP="00304568">
      <w:pPr>
        <w:rPr>
          <w:color w:val="7030A0"/>
        </w:rPr>
      </w:pPr>
    </w:p>
    <w:p w:rsidR="00304568" w:rsidRPr="0065490C" w:rsidRDefault="00304568" w:rsidP="00304568">
      <w:pPr>
        <w:pStyle w:val="a3"/>
        <w:numPr>
          <w:ilvl w:val="0"/>
          <w:numId w:val="15"/>
        </w:numPr>
        <w:rPr>
          <w:color w:val="7030A0"/>
        </w:rPr>
      </w:pPr>
      <w:r w:rsidRPr="0065490C">
        <w:rPr>
          <w:color w:val="7030A0"/>
        </w:rPr>
        <w:t>Мы часто на них смотрим.</w:t>
      </w:r>
    </w:p>
    <w:p w:rsidR="00304568" w:rsidRPr="0065490C" w:rsidRDefault="00304568" w:rsidP="00304568">
      <w:pPr>
        <w:pStyle w:val="a3"/>
        <w:numPr>
          <w:ilvl w:val="0"/>
          <w:numId w:val="15"/>
        </w:numPr>
        <w:rPr>
          <w:color w:val="7030A0"/>
        </w:rPr>
      </w:pPr>
      <w:r w:rsidRPr="0065490C">
        <w:rPr>
          <w:color w:val="7030A0"/>
        </w:rPr>
        <w:t>Они есть почти у каждого: у кого в мобильно телефоне, у кого на руке….</w:t>
      </w:r>
    </w:p>
    <w:p w:rsidR="00304568" w:rsidRPr="0065490C" w:rsidRDefault="00C36772" w:rsidP="00304568">
      <w:pPr>
        <w:pStyle w:val="a3"/>
        <w:numPr>
          <w:ilvl w:val="0"/>
          <w:numId w:val="15"/>
        </w:numPr>
        <w:rPr>
          <w:color w:val="7030A0"/>
        </w:rPr>
      </w:pPr>
      <w:r w:rsidRPr="0065490C">
        <w:rPr>
          <w:color w:val="7030A0"/>
        </w:rPr>
        <w:t>Они могут быть большие и маленькие, с цифрами и без. (</w:t>
      </w:r>
      <w:r w:rsidRPr="0065490C">
        <w:rPr>
          <w:i/>
          <w:color w:val="7030A0"/>
        </w:rPr>
        <w:t>Часы</w:t>
      </w:r>
      <w:r w:rsidRPr="0065490C">
        <w:rPr>
          <w:color w:val="7030A0"/>
        </w:rPr>
        <w:t>)</w:t>
      </w:r>
    </w:p>
    <w:p w:rsidR="00C36772" w:rsidRPr="0065490C" w:rsidRDefault="00C36772" w:rsidP="00C36772">
      <w:pPr>
        <w:rPr>
          <w:color w:val="7030A0"/>
        </w:rPr>
      </w:pPr>
      <w:r w:rsidRPr="0065490C">
        <w:rPr>
          <w:color w:val="7030A0"/>
        </w:rPr>
        <w:t>Приз: шоколадные медальки.</w:t>
      </w:r>
    </w:p>
    <w:p w:rsidR="00C36772" w:rsidRPr="0065490C" w:rsidRDefault="00C36772" w:rsidP="00C36772">
      <w:pPr>
        <w:rPr>
          <w:color w:val="7030A0"/>
        </w:rPr>
      </w:pPr>
    </w:p>
    <w:p w:rsidR="00C36772" w:rsidRPr="0065490C" w:rsidRDefault="00C36772" w:rsidP="00C36772">
      <w:pPr>
        <w:rPr>
          <w:b/>
          <w:color w:val="7030A0"/>
        </w:rPr>
      </w:pPr>
      <w:r w:rsidRPr="0065490C">
        <w:rPr>
          <w:b/>
          <w:color w:val="7030A0"/>
        </w:rPr>
        <w:t>Задание 8.</w:t>
      </w:r>
    </w:p>
    <w:p w:rsidR="00C36772" w:rsidRPr="0065490C" w:rsidRDefault="00C36772" w:rsidP="00C36772">
      <w:pPr>
        <w:rPr>
          <w:color w:val="7030A0"/>
        </w:rPr>
      </w:pPr>
      <w:r w:rsidRPr="0065490C">
        <w:rPr>
          <w:color w:val="7030A0"/>
        </w:rPr>
        <w:t>Командам нужно найти спрятанные слова. Их можно выписывать. Слова могут читаться как угодно: и сверху вниз, и справа налево…..</w:t>
      </w:r>
    </w:p>
    <w:p w:rsidR="00C36772" w:rsidRPr="0065490C" w:rsidRDefault="00C36772" w:rsidP="00C36772">
      <w:pPr>
        <w:rPr>
          <w:color w:val="7030A0"/>
        </w:rPr>
      </w:pPr>
      <w:proofErr w:type="gramStart"/>
      <w:r w:rsidRPr="0065490C">
        <w:rPr>
          <w:color w:val="7030A0"/>
        </w:rPr>
        <w:t>Слова: мороз, лед, коньки, лыжи, буран, метель, иней, январь, декабрь, сани.</w:t>
      </w:r>
      <w:proofErr w:type="gramEnd"/>
    </w:p>
    <w:p w:rsidR="00C36772" w:rsidRPr="0065490C" w:rsidRDefault="00C36772" w:rsidP="00C36772">
      <w:pPr>
        <w:rPr>
          <w:color w:val="7030A0"/>
        </w:rPr>
      </w:pPr>
      <w:r w:rsidRPr="0065490C">
        <w:rPr>
          <w:color w:val="7030A0"/>
        </w:rPr>
        <w:t>Приз: шоколадные медальки.</w:t>
      </w:r>
    </w:p>
    <w:p w:rsidR="00C36772" w:rsidRPr="0065490C" w:rsidRDefault="00C36772" w:rsidP="00C36772">
      <w:pPr>
        <w:rPr>
          <w:color w:val="7030A0"/>
        </w:rPr>
      </w:pPr>
    </w:p>
    <w:p w:rsidR="00BC1777" w:rsidRPr="0065490C" w:rsidRDefault="00BC1777" w:rsidP="00C36772">
      <w:pPr>
        <w:rPr>
          <w:color w:val="7030A0"/>
        </w:rPr>
      </w:pPr>
      <w:r w:rsidRPr="0065490C">
        <w:rPr>
          <w:color w:val="7030A0"/>
        </w:rPr>
        <w:t>Далее традиционное поздравление Именинников: торт, свечи (8 свечей и свеча с цифрой 9 в середине, так как некоторым Именинникам уже исполняется 9 лет); подарки.</w:t>
      </w:r>
    </w:p>
    <w:p w:rsidR="00BC1777" w:rsidRPr="0065490C" w:rsidRDefault="00BC1777" w:rsidP="00C36772">
      <w:pPr>
        <w:rPr>
          <w:color w:val="7030A0"/>
        </w:rPr>
      </w:pPr>
    </w:p>
    <w:p w:rsidR="00BC1777" w:rsidRPr="0065490C" w:rsidRDefault="00BC1777" w:rsidP="00C36772">
      <w:pPr>
        <w:rPr>
          <w:color w:val="7030A0"/>
        </w:rPr>
      </w:pPr>
      <w:r w:rsidRPr="0065490C">
        <w:rPr>
          <w:color w:val="7030A0"/>
        </w:rPr>
        <w:t>Далее угощение Именинников</w:t>
      </w:r>
    </w:p>
    <w:p w:rsidR="00C36772" w:rsidRPr="0065490C" w:rsidRDefault="00C36772" w:rsidP="00C36772">
      <w:pPr>
        <w:rPr>
          <w:color w:val="7030A0"/>
        </w:rPr>
      </w:pPr>
    </w:p>
    <w:p w:rsidR="00C36772" w:rsidRPr="0065490C" w:rsidRDefault="00C36772" w:rsidP="00C36772">
      <w:pPr>
        <w:rPr>
          <w:color w:val="7030A0"/>
        </w:rPr>
      </w:pPr>
    </w:p>
    <w:p w:rsidR="00C36772" w:rsidRPr="0065490C" w:rsidRDefault="00C36772" w:rsidP="00C36772">
      <w:pPr>
        <w:rPr>
          <w:color w:val="7030A0"/>
        </w:rPr>
      </w:pPr>
    </w:p>
    <w:p w:rsidR="00C36772" w:rsidRPr="0065490C" w:rsidRDefault="00C36772" w:rsidP="00C36772">
      <w:pPr>
        <w:rPr>
          <w:color w:val="7030A0"/>
        </w:rPr>
      </w:pPr>
    </w:p>
    <w:p w:rsidR="00082D4C" w:rsidRPr="0065490C" w:rsidRDefault="00082D4C">
      <w:pPr>
        <w:rPr>
          <w:color w:val="7030A0"/>
        </w:rPr>
      </w:pPr>
    </w:p>
    <w:tbl>
      <w:tblPr>
        <w:tblStyle w:val="a4"/>
        <w:tblW w:w="0" w:type="auto"/>
        <w:tblLook w:val="04A0"/>
      </w:tblPr>
      <w:tblGrid>
        <w:gridCol w:w="8755"/>
      </w:tblGrid>
      <w:tr w:rsidR="00BC1777" w:rsidRPr="0065490C" w:rsidTr="00BC1777">
        <w:tc>
          <w:tcPr>
            <w:tcW w:w="8755" w:type="dxa"/>
          </w:tcPr>
          <w:p w:rsidR="001F14BF" w:rsidRPr="0065490C" w:rsidRDefault="001F14BF" w:rsidP="006C29BD">
            <w:pPr>
              <w:jc w:val="center"/>
              <w:rPr>
                <w:color w:val="7030A0"/>
                <w:sz w:val="52"/>
                <w:szCs w:val="52"/>
              </w:rPr>
            </w:pPr>
          </w:p>
          <w:p w:rsidR="00BC1777" w:rsidRPr="0065490C" w:rsidRDefault="00BC1777" w:rsidP="006C29BD">
            <w:pPr>
              <w:jc w:val="center"/>
              <w:rPr>
                <w:color w:val="7030A0"/>
                <w:sz w:val="52"/>
                <w:szCs w:val="52"/>
              </w:rPr>
            </w:pPr>
            <w:r w:rsidRPr="0065490C">
              <w:rPr>
                <w:color w:val="7030A0"/>
                <w:sz w:val="52"/>
                <w:szCs w:val="52"/>
              </w:rPr>
              <w:t>Без труда не вытянешь</w:t>
            </w:r>
            <w:r w:rsidR="006C29BD" w:rsidRPr="0065490C">
              <w:rPr>
                <w:color w:val="7030A0"/>
                <w:sz w:val="52"/>
                <w:szCs w:val="52"/>
              </w:rPr>
              <w:t>……..</w:t>
            </w:r>
          </w:p>
          <w:p w:rsidR="006C29BD" w:rsidRPr="0065490C" w:rsidRDefault="006C29BD" w:rsidP="006C29BD">
            <w:pPr>
              <w:jc w:val="center"/>
              <w:rPr>
                <w:b/>
                <w:color w:val="7030A0"/>
                <w:sz w:val="52"/>
                <w:szCs w:val="52"/>
              </w:rPr>
            </w:pPr>
          </w:p>
        </w:tc>
      </w:tr>
      <w:tr w:rsidR="00BC1777" w:rsidRPr="0065490C" w:rsidTr="00BC1777">
        <w:tc>
          <w:tcPr>
            <w:tcW w:w="8755" w:type="dxa"/>
          </w:tcPr>
          <w:p w:rsidR="001F14BF" w:rsidRPr="0065490C" w:rsidRDefault="001F14BF" w:rsidP="006C29BD">
            <w:pPr>
              <w:jc w:val="center"/>
              <w:rPr>
                <w:color w:val="7030A0"/>
                <w:sz w:val="52"/>
                <w:szCs w:val="52"/>
              </w:rPr>
            </w:pPr>
          </w:p>
          <w:p w:rsidR="00BC1777" w:rsidRPr="0065490C" w:rsidRDefault="006C29BD" w:rsidP="006C29BD">
            <w:pPr>
              <w:jc w:val="center"/>
              <w:rPr>
                <w:color w:val="7030A0"/>
                <w:sz w:val="52"/>
                <w:szCs w:val="52"/>
              </w:rPr>
            </w:pPr>
            <w:r w:rsidRPr="0065490C">
              <w:rPr>
                <w:color w:val="7030A0"/>
                <w:sz w:val="52"/>
                <w:szCs w:val="52"/>
              </w:rPr>
              <w:t>……….</w:t>
            </w:r>
            <w:r w:rsidR="00BC1777" w:rsidRPr="0065490C">
              <w:rPr>
                <w:color w:val="7030A0"/>
                <w:sz w:val="52"/>
                <w:szCs w:val="52"/>
              </w:rPr>
              <w:t>и рыбку из пруда.</w:t>
            </w:r>
          </w:p>
          <w:p w:rsidR="006C29BD" w:rsidRPr="0065490C" w:rsidRDefault="006C29BD" w:rsidP="006C29BD">
            <w:pPr>
              <w:jc w:val="center"/>
              <w:rPr>
                <w:b/>
                <w:color w:val="7030A0"/>
                <w:sz w:val="52"/>
                <w:szCs w:val="52"/>
              </w:rPr>
            </w:pPr>
          </w:p>
        </w:tc>
      </w:tr>
      <w:tr w:rsidR="00BC1777" w:rsidRPr="0065490C" w:rsidTr="00BC1777">
        <w:tc>
          <w:tcPr>
            <w:tcW w:w="8755" w:type="dxa"/>
          </w:tcPr>
          <w:p w:rsidR="001F14BF" w:rsidRPr="0065490C" w:rsidRDefault="001F14BF" w:rsidP="006C29BD">
            <w:pPr>
              <w:ind w:left="360"/>
              <w:jc w:val="center"/>
              <w:rPr>
                <w:color w:val="7030A0"/>
                <w:sz w:val="52"/>
                <w:szCs w:val="52"/>
              </w:rPr>
            </w:pPr>
          </w:p>
          <w:p w:rsidR="00BC1777" w:rsidRPr="0065490C" w:rsidRDefault="00BC1777" w:rsidP="006C29BD">
            <w:pPr>
              <w:ind w:left="360"/>
              <w:jc w:val="center"/>
              <w:rPr>
                <w:color w:val="7030A0"/>
                <w:sz w:val="52"/>
                <w:szCs w:val="52"/>
              </w:rPr>
            </w:pPr>
            <w:r w:rsidRPr="0065490C">
              <w:rPr>
                <w:color w:val="7030A0"/>
                <w:sz w:val="52"/>
                <w:szCs w:val="52"/>
              </w:rPr>
              <w:t>За двумя зайцами погонишься –</w:t>
            </w:r>
            <w:r w:rsidR="006C29BD" w:rsidRPr="0065490C">
              <w:rPr>
                <w:color w:val="7030A0"/>
                <w:sz w:val="52"/>
                <w:szCs w:val="52"/>
              </w:rPr>
              <w:t>…….</w:t>
            </w:r>
          </w:p>
          <w:p w:rsidR="006C29BD" w:rsidRPr="0065490C" w:rsidRDefault="006C29BD" w:rsidP="006C29BD">
            <w:pPr>
              <w:ind w:left="360"/>
              <w:jc w:val="center"/>
              <w:rPr>
                <w:b/>
                <w:color w:val="7030A0"/>
                <w:sz w:val="52"/>
                <w:szCs w:val="52"/>
              </w:rPr>
            </w:pPr>
          </w:p>
        </w:tc>
      </w:tr>
      <w:tr w:rsidR="00BC1777" w:rsidRPr="0065490C" w:rsidTr="00BC1777">
        <w:tc>
          <w:tcPr>
            <w:tcW w:w="8755" w:type="dxa"/>
          </w:tcPr>
          <w:p w:rsidR="001F14BF" w:rsidRPr="0065490C" w:rsidRDefault="001F14BF" w:rsidP="006C29BD">
            <w:pPr>
              <w:jc w:val="center"/>
              <w:rPr>
                <w:color w:val="7030A0"/>
                <w:sz w:val="52"/>
                <w:szCs w:val="52"/>
              </w:rPr>
            </w:pPr>
          </w:p>
          <w:p w:rsidR="00BC1777" w:rsidRPr="0065490C" w:rsidRDefault="006C29BD" w:rsidP="006C29BD">
            <w:pPr>
              <w:jc w:val="center"/>
              <w:rPr>
                <w:color w:val="7030A0"/>
                <w:sz w:val="52"/>
                <w:szCs w:val="52"/>
              </w:rPr>
            </w:pPr>
            <w:r w:rsidRPr="0065490C">
              <w:rPr>
                <w:color w:val="7030A0"/>
                <w:sz w:val="52"/>
                <w:szCs w:val="52"/>
              </w:rPr>
              <w:t>……</w:t>
            </w:r>
            <w:r w:rsidR="00BC1777" w:rsidRPr="0065490C">
              <w:rPr>
                <w:color w:val="7030A0"/>
                <w:sz w:val="52"/>
                <w:szCs w:val="52"/>
              </w:rPr>
              <w:t>ни одного не поймаешь.</w:t>
            </w:r>
          </w:p>
          <w:p w:rsidR="006C29BD" w:rsidRPr="0065490C" w:rsidRDefault="006C29BD" w:rsidP="006C29BD">
            <w:pPr>
              <w:jc w:val="center"/>
              <w:rPr>
                <w:b/>
                <w:color w:val="7030A0"/>
                <w:sz w:val="52"/>
                <w:szCs w:val="52"/>
              </w:rPr>
            </w:pPr>
          </w:p>
        </w:tc>
      </w:tr>
      <w:tr w:rsidR="00BC1777" w:rsidRPr="0065490C" w:rsidTr="00BC1777">
        <w:tc>
          <w:tcPr>
            <w:tcW w:w="8755" w:type="dxa"/>
          </w:tcPr>
          <w:p w:rsidR="001F14BF" w:rsidRPr="0065490C" w:rsidRDefault="001F14BF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</w:p>
          <w:p w:rsidR="00BC1777" w:rsidRPr="0065490C" w:rsidRDefault="00BC1777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  <w:r w:rsidRPr="0065490C">
              <w:rPr>
                <w:color w:val="7030A0"/>
                <w:sz w:val="52"/>
                <w:szCs w:val="52"/>
              </w:rPr>
              <w:t>Готовь сани летом,</w:t>
            </w:r>
            <w:r w:rsidR="006C29BD" w:rsidRPr="0065490C">
              <w:rPr>
                <w:color w:val="7030A0"/>
                <w:sz w:val="52"/>
                <w:szCs w:val="52"/>
              </w:rPr>
              <w:t>…….</w:t>
            </w:r>
          </w:p>
          <w:p w:rsidR="006C29BD" w:rsidRPr="0065490C" w:rsidRDefault="006C29BD" w:rsidP="006C29BD">
            <w:pPr>
              <w:pStyle w:val="a3"/>
              <w:jc w:val="center"/>
              <w:rPr>
                <w:b/>
                <w:color w:val="7030A0"/>
                <w:sz w:val="52"/>
                <w:szCs w:val="52"/>
              </w:rPr>
            </w:pPr>
          </w:p>
        </w:tc>
      </w:tr>
      <w:tr w:rsidR="00BC1777" w:rsidRPr="0065490C" w:rsidTr="00BC1777">
        <w:tc>
          <w:tcPr>
            <w:tcW w:w="8755" w:type="dxa"/>
          </w:tcPr>
          <w:p w:rsidR="001F14BF" w:rsidRPr="0065490C" w:rsidRDefault="001F14BF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</w:p>
          <w:p w:rsidR="00BC1777" w:rsidRPr="0065490C" w:rsidRDefault="006C29BD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  <w:r w:rsidRPr="0065490C">
              <w:rPr>
                <w:color w:val="7030A0"/>
                <w:sz w:val="52"/>
                <w:szCs w:val="52"/>
              </w:rPr>
              <w:t>……..</w:t>
            </w:r>
            <w:r w:rsidR="00BC1777" w:rsidRPr="0065490C">
              <w:rPr>
                <w:color w:val="7030A0"/>
                <w:sz w:val="52"/>
                <w:szCs w:val="52"/>
              </w:rPr>
              <w:t>а телегу – зимой.</w:t>
            </w:r>
          </w:p>
          <w:p w:rsidR="006C29BD" w:rsidRPr="0065490C" w:rsidRDefault="006C29BD" w:rsidP="006C29BD">
            <w:pPr>
              <w:pStyle w:val="a3"/>
              <w:jc w:val="center"/>
              <w:rPr>
                <w:b/>
                <w:color w:val="7030A0"/>
                <w:sz w:val="52"/>
                <w:szCs w:val="52"/>
              </w:rPr>
            </w:pPr>
          </w:p>
        </w:tc>
      </w:tr>
      <w:tr w:rsidR="00BC1777" w:rsidRPr="0065490C" w:rsidTr="00BC1777">
        <w:tc>
          <w:tcPr>
            <w:tcW w:w="8755" w:type="dxa"/>
          </w:tcPr>
          <w:p w:rsidR="001F14BF" w:rsidRPr="0065490C" w:rsidRDefault="001F14BF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</w:p>
          <w:p w:rsidR="00BC1777" w:rsidRPr="0065490C" w:rsidRDefault="00BC1777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  <w:r w:rsidRPr="0065490C">
              <w:rPr>
                <w:color w:val="7030A0"/>
                <w:sz w:val="52"/>
                <w:szCs w:val="52"/>
              </w:rPr>
              <w:t>Не имей сто рублей,</w:t>
            </w:r>
            <w:r w:rsidR="006C29BD" w:rsidRPr="0065490C">
              <w:rPr>
                <w:color w:val="7030A0"/>
                <w:sz w:val="52"/>
                <w:szCs w:val="52"/>
              </w:rPr>
              <w:t>…….</w:t>
            </w:r>
          </w:p>
          <w:p w:rsidR="006C29BD" w:rsidRPr="0065490C" w:rsidRDefault="006C29BD" w:rsidP="006C29BD">
            <w:pPr>
              <w:pStyle w:val="a3"/>
              <w:jc w:val="center"/>
              <w:rPr>
                <w:b/>
                <w:color w:val="7030A0"/>
                <w:sz w:val="52"/>
                <w:szCs w:val="52"/>
              </w:rPr>
            </w:pPr>
          </w:p>
        </w:tc>
      </w:tr>
      <w:tr w:rsidR="00BC1777" w:rsidRPr="0065490C" w:rsidTr="00BC1777">
        <w:tc>
          <w:tcPr>
            <w:tcW w:w="8755" w:type="dxa"/>
          </w:tcPr>
          <w:p w:rsidR="001F14BF" w:rsidRPr="0065490C" w:rsidRDefault="001F14BF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</w:p>
          <w:p w:rsidR="001F14BF" w:rsidRPr="0065490C" w:rsidRDefault="001F14BF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</w:p>
          <w:p w:rsidR="00BC1777" w:rsidRPr="0065490C" w:rsidRDefault="006C29BD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  <w:r w:rsidRPr="0065490C">
              <w:rPr>
                <w:color w:val="7030A0"/>
                <w:sz w:val="52"/>
                <w:szCs w:val="52"/>
              </w:rPr>
              <w:t>……..</w:t>
            </w:r>
            <w:r w:rsidR="00BC1777" w:rsidRPr="0065490C">
              <w:rPr>
                <w:color w:val="7030A0"/>
                <w:sz w:val="52"/>
                <w:szCs w:val="52"/>
              </w:rPr>
              <w:t>а имей сто друзей.</w:t>
            </w:r>
          </w:p>
          <w:p w:rsidR="006C29BD" w:rsidRPr="0065490C" w:rsidRDefault="006C29BD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</w:p>
        </w:tc>
      </w:tr>
      <w:tr w:rsidR="00BC1777" w:rsidRPr="0065490C" w:rsidTr="00BC1777">
        <w:tc>
          <w:tcPr>
            <w:tcW w:w="8755" w:type="dxa"/>
          </w:tcPr>
          <w:p w:rsidR="001F14BF" w:rsidRPr="0065490C" w:rsidRDefault="001F14BF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</w:p>
          <w:p w:rsidR="00BC1777" w:rsidRPr="0065490C" w:rsidRDefault="00BC1777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  <w:r w:rsidRPr="0065490C">
              <w:rPr>
                <w:color w:val="7030A0"/>
                <w:sz w:val="52"/>
                <w:szCs w:val="52"/>
              </w:rPr>
              <w:t>Сделал дело –</w:t>
            </w:r>
            <w:r w:rsidR="006C29BD" w:rsidRPr="0065490C">
              <w:rPr>
                <w:color w:val="7030A0"/>
                <w:sz w:val="52"/>
                <w:szCs w:val="52"/>
              </w:rPr>
              <w:t>…….</w:t>
            </w:r>
          </w:p>
          <w:p w:rsidR="006C29BD" w:rsidRPr="0065490C" w:rsidRDefault="006C29BD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</w:p>
        </w:tc>
      </w:tr>
      <w:tr w:rsidR="006C29BD" w:rsidRPr="0065490C" w:rsidTr="00BC1777">
        <w:tc>
          <w:tcPr>
            <w:tcW w:w="8755" w:type="dxa"/>
          </w:tcPr>
          <w:p w:rsidR="001F14BF" w:rsidRPr="0065490C" w:rsidRDefault="001F14BF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</w:p>
          <w:p w:rsidR="006C29BD" w:rsidRPr="0065490C" w:rsidRDefault="006C29BD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  <w:r w:rsidRPr="0065490C">
              <w:rPr>
                <w:color w:val="7030A0"/>
                <w:sz w:val="52"/>
                <w:szCs w:val="52"/>
              </w:rPr>
              <w:t>……..гуляй смело.</w:t>
            </w:r>
          </w:p>
          <w:p w:rsidR="006C29BD" w:rsidRPr="0065490C" w:rsidRDefault="006C29BD" w:rsidP="006C29BD">
            <w:pPr>
              <w:pStyle w:val="a3"/>
              <w:jc w:val="center"/>
              <w:rPr>
                <w:color w:val="7030A0"/>
                <w:sz w:val="52"/>
                <w:szCs w:val="52"/>
              </w:rPr>
            </w:pPr>
          </w:p>
        </w:tc>
      </w:tr>
    </w:tbl>
    <w:p w:rsidR="00B6615D" w:rsidRPr="0065490C" w:rsidRDefault="00B6615D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  <w:r w:rsidRPr="0065490C">
        <w:rPr>
          <w:color w:val="7030A0"/>
          <w:sz w:val="44"/>
          <w:szCs w:val="44"/>
        </w:rPr>
        <w:t>Ты вдеваешь нитку в иголку, пришиваешь пуговицу. Нечаянно укололся. Тебе очень больно.</w:t>
      </w: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  <w:r w:rsidRPr="0065490C">
        <w:rPr>
          <w:color w:val="7030A0"/>
          <w:sz w:val="44"/>
          <w:szCs w:val="44"/>
        </w:rPr>
        <w:t>Ты смотришь футбольный матч, отчаянно болеешь за любимую команду.</w:t>
      </w: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  <w:r w:rsidRPr="0065490C">
        <w:rPr>
          <w:color w:val="7030A0"/>
          <w:sz w:val="44"/>
          <w:szCs w:val="44"/>
        </w:rPr>
        <w:t>Ты собираешь в лесу грибы и вдруг понимаешь, что заблудился.</w:t>
      </w: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  <w:r w:rsidRPr="0065490C">
        <w:rPr>
          <w:color w:val="7030A0"/>
          <w:sz w:val="44"/>
          <w:szCs w:val="44"/>
        </w:rPr>
        <w:t>Ты собираешься в дорогу. Укладываешь чемодан вещи, примеряешь их перед зеркалом.</w:t>
      </w: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  <w:r w:rsidRPr="0065490C">
        <w:rPr>
          <w:color w:val="7030A0"/>
          <w:sz w:val="44"/>
          <w:szCs w:val="44"/>
        </w:rPr>
        <w:t>Слышишь звонок. Открываешь дверь. На пороге никого нет. Очень удивляешься.</w:t>
      </w: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  <w:r w:rsidRPr="0065490C">
        <w:rPr>
          <w:color w:val="7030A0"/>
          <w:sz w:val="44"/>
          <w:szCs w:val="44"/>
        </w:rPr>
        <w:lastRenderedPageBreak/>
        <w:t>Разговариваешь с мамой по телефону. Говоришь, что поел и уроки сделал.</w:t>
      </w: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</w:p>
    <w:p w:rsidR="001F14BF" w:rsidRPr="0065490C" w:rsidRDefault="001F14BF" w:rsidP="001F14BF">
      <w:pPr>
        <w:pStyle w:val="a3"/>
        <w:rPr>
          <w:color w:val="7030A0"/>
          <w:sz w:val="44"/>
          <w:szCs w:val="44"/>
        </w:rPr>
      </w:pPr>
      <w:r w:rsidRPr="0065490C">
        <w:rPr>
          <w:color w:val="7030A0"/>
          <w:sz w:val="44"/>
          <w:szCs w:val="44"/>
        </w:rPr>
        <w:t>На кухне делаешь себе бутерброд и с аппетитом его ешь.</w:t>
      </w:r>
    </w:p>
    <w:p w:rsidR="001F14BF" w:rsidRPr="0065490C" w:rsidRDefault="001F14BF" w:rsidP="001F14BF">
      <w:pPr>
        <w:pStyle w:val="a3"/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94285" w:rsidP="001F14BF">
      <w:pPr>
        <w:jc w:val="center"/>
        <w:rPr>
          <w:b/>
          <w:color w:val="7030A0"/>
          <w:sz w:val="180"/>
          <w:szCs w:val="180"/>
        </w:rPr>
      </w:pPr>
      <w:r>
        <w:rPr>
          <w:b/>
          <w:color w:val="7030A0"/>
          <w:sz w:val="180"/>
          <w:szCs w:val="180"/>
        </w:rPr>
        <w:t>В</w:t>
      </w: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>
      <w:pPr>
        <w:rPr>
          <w:color w:val="7030A0"/>
        </w:rPr>
      </w:pPr>
    </w:p>
    <w:p w:rsidR="001F14BF" w:rsidRPr="0065490C" w:rsidRDefault="001F14BF" w:rsidP="001F14BF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lastRenderedPageBreak/>
        <w:t xml:space="preserve">Д </w:t>
      </w:r>
      <w:proofErr w:type="gramStart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>З</w:t>
      </w:r>
      <w:proofErr w:type="gramEnd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 О Р О М</w:t>
      </w:r>
    </w:p>
    <w:p w:rsidR="001F14BF" w:rsidRPr="0065490C" w:rsidRDefault="001F14BF" w:rsidP="001F14BF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Е Д Е Л </w:t>
      </w:r>
      <w:proofErr w:type="gramStart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>З</w:t>
      </w:r>
      <w:proofErr w:type="gramEnd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 Ш</w:t>
      </w:r>
    </w:p>
    <w:p w:rsidR="001F14BF" w:rsidRPr="0065490C" w:rsidRDefault="001F14BF" w:rsidP="001F14BF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>К О Н Ь К И</w:t>
      </w:r>
    </w:p>
    <w:p w:rsidR="001F14BF" w:rsidRPr="0065490C" w:rsidRDefault="001F14BF" w:rsidP="001F14BF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>А Т И Н А С</w:t>
      </w:r>
    </w:p>
    <w:p w:rsidR="001F14BF" w:rsidRPr="0065490C" w:rsidRDefault="001F14BF" w:rsidP="001F14BF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Б У </w:t>
      </w:r>
      <w:proofErr w:type="gramStart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>Р</w:t>
      </w:r>
      <w:proofErr w:type="gramEnd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 А Н М</w:t>
      </w:r>
    </w:p>
    <w:p w:rsidR="001F14BF" w:rsidRPr="0065490C" w:rsidRDefault="001F14BF" w:rsidP="001F14BF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  <w:proofErr w:type="gramStart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>Р</w:t>
      </w:r>
      <w:proofErr w:type="gramEnd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 Л С Л Й Е</w:t>
      </w:r>
    </w:p>
    <w:p w:rsidR="001F14BF" w:rsidRPr="0065490C" w:rsidRDefault="001F14BF" w:rsidP="001F14BF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Ь У Н </w:t>
      </w:r>
      <w:proofErr w:type="gramStart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>Ы</w:t>
      </w:r>
      <w:proofErr w:type="gramEnd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 Е Т</w:t>
      </w:r>
    </w:p>
    <w:p w:rsidR="001F14BF" w:rsidRPr="0065490C" w:rsidRDefault="001F14BF" w:rsidP="001F14BF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Ф </w:t>
      </w:r>
      <w:proofErr w:type="gramStart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>П</w:t>
      </w:r>
      <w:proofErr w:type="gramEnd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 Е Ж Н Е</w:t>
      </w:r>
    </w:p>
    <w:p w:rsidR="001F14BF" w:rsidRPr="0065490C" w:rsidRDefault="001F14BF" w:rsidP="001F14BF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У С Г И </w:t>
      </w:r>
      <w:proofErr w:type="spellStart"/>
      <w:proofErr w:type="gramStart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>И</w:t>
      </w:r>
      <w:proofErr w:type="spellEnd"/>
      <w:proofErr w:type="gramEnd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 Л</w:t>
      </w:r>
    </w:p>
    <w:p w:rsidR="001F14BF" w:rsidRPr="0065490C" w:rsidRDefault="001F14BF" w:rsidP="001F14BF">
      <w:pPr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    Я Н В А </w:t>
      </w:r>
      <w:proofErr w:type="gramStart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>Р</w:t>
      </w:r>
      <w:proofErr w:type="gramEnd"/>
      <w:r w:rsidRPr="0065490C"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  <w:t xml:space="preserve"> Ь</w:t>
      </w:r>
    </w:p>
    <w:p w:rsidR="002868B3" w:rsidRPr="0065490C" w:rsidRDefault="002868B3" w:rsidP="001F14BF">
      <w:pPr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</w:p>
    <w:p w:rsidR="002868B3" w:rsidRPr="0065490C" w:rsidRDefault="002868B3" w:rsidP="001F14BF">
      <w:pPr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</w:p>
    <w:p w:rsidR="002868B3" w:rsidRPr="0065490C" w:rsidRDefault="002868B3" w:rsidP="001F14BF">
      <w:pPr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</w:p>
    <w:p w:rsidR="002868B3" w:rsidRPr="0065490C" w:rsidRDefault="002868B3" w:rsidP="001F14BF">
      <w:pPr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</w:p>
    <w:p w:rsidR="002868B3" w:rsidRPr="0065490C" w:rsidRDefault="002868B3" w:rsidP="001F14BF">
      <w:pPr>
        <w:jc w:val="center"/>
        <w:rPr>
          <w:rFonts w:ascii="Times New Roman" w:eastAsia="Times New Roman" w:hAnsi="Times New Roman" w:cs="Times New Roman"/>
          <w:b/>
          <w:color w:val="7030A0"/>
          <w:sz w:val="72"/>
          <w:szCs w:val="72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191"/>
        <w:gridCol w:w="3190"/>
        <w:gridCol w:w="3190"/>
      </w:tblGrid>
      <w:tr w:rsidR="002868B3" w:rsidRPr="0065490C" w:rsidTr="002868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color w:val="7030A0"/>
                <w:sz w:val="36"/>
                <w:szCs w:val="36"/>
              </w:rPr>
            </w:pPr>
            <w:r w:rsidRPr="0065490C">
              <w:rPr>
                <w:color w:val="7030A0"/>
                <w:sz w:val="36"/>
                <w:szCs w:val="36"/>
              </w:rPr>
              <w:lastRenderedPageBreak/>
              <w:t>Задание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color w:val="7030A0"/>
                <w:sz w:val="36"/>
                <w:szCs w:val="36"/>
              </w:rPr>
              <w:t>Задание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color w:val="7030A0"/>
                <w:sz w:val="36"/>
                <w:szCs w:val="36"/>
              </w:rPr>
              <w:t>Задание 1</w:t>
            </w:r>
          </w:p>
        </w:tc>
      </w:tr>
      <w:tr w:rsidR="002868B3" w:rsidRPr="0065490C" w:rsidTr="002868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color w:val="7030A0"/>
                <w:sz w:val="36"/>
                <w:szCs w:val="36"/>
              </w:rPr>
              <w:t>Задание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color w:val="7030A0"/>
                <w:sz w:val="36"/>
                <w:szCs w:val="36"/>
              </w:rPr>
              <w:t>Задание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color w:val="7030A0"/>
                <w:sz w:val="36"/>
                <w:szCs w:val="36"/>
              </w:rPr>
              <w:t>Задание 1</w:t>
            </w:r>
          </w:p>
        </w:tc>
      </w:tr>
      <w:tr w:rsidR="002868B3" w:rsidRPr="0065490C" w:rsidTr="002868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color w:val="7030A0"/>
                <w:sz w:val="36"/>
                <w:szCs w:val="36"/>
              </w:rPr>
              <w:t>Задание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3</w:t>
            </w:r>
          </w:p>
        </w:tc>
      </w:tr>
      <w:tr w:rsidR="002868B3" w:rsidRPr="0065490C" w:rsidTr="002868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3</w:t>
            </w:r>
          </w:p>
        </w:tc>
      </w:tr>
      <w:tr w:rsidR="002868B3" w:rsidRPr="0065490C" w:rsidTr="002868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5</w:t>
            </w:r>
          </w:p>
        </w:tc>
      </w:tr>
      <w:tr w:rsidR="002868B3" w:rsidRPr="0065490C" w:rsidTr="002868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5</w:t>
            </w:r>
          </w:p>
        </w:tc>
      </w:tr>
      <w:tr w:rsidR="002868B3" w:rsidRPr="0065490C" w:rsidTr="002868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5</w:t>
            </w:r>
          </w:p>
        </w:tc>
      </w:tr>
      <w:tr w:rsidR="002868B3" w:rsidRPr="0065490C" w:rsidTr="002868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6</w:t>
            </w:r>
          </w:p>
        </w:tc>
      </w:tr>
      <w:tr w:rsidR="002868B3" w:rsidRPr="0065490C" w:rsidTr="002868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6</w:t>
            </w:r>
          </w:p>
        </w:tc>
      </w:tr>
      <w:tr w:rsidR="002868B3" w:rsidRPr="0065490C" w:rsidTr="002868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8</w:t>
            </w:r>
          </w:p>
        </w:tc>
      </w:tr>
      <w:tr w:rsidR="002868B3" w:rsidRPr="0065490C" w:rsidTr="002868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8</w:t>
            </w:r>
          </w:p>
        </w:tc>
      </w:tr>
      <w:tr w:rsidR="002868B3" w:rsidRPr="0065490C" w:rsidTr="002868B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65490C">
              <w:rPr>
                <w:b/>
                <w:color w:val="7030A0"/>
                <w:sz w:val="36"/>
                <w:szCs w:val="36"/>
              </w:rPr>
              <w:t>Задание 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B3" w:rsidRPr="0065490C" w:rsidRDefault="002868B3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</w:tr>
    </w:tbl>
    <w:p w:rsidR="002868B3" w:rsidRPr="0065490C" w:rsidRDefault="002868B3" w:rsidP="001F14BF">
      <w:pPr>
        <w:jc w:val="center"/>
        <w:rPr>
          <w:b/>
          <w:color w:val="7030A0"/>
          <w:sz w:val="72"/>
          <w:szCs w:val="72"/>
          <w:lang w:val="en-US"/>
        </w:rPr>
      </w:pPr>
    </w:p>
    <w:sectPr w:rsidR="002868B3" w:rsidRPr="0065490C" w:rsidSect="00DF6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DFC"/>
    <w:multiLevelType w:val="hybridMultilevel"/>
    <w:tmpl w:val="254E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3C6A"/>
    <w:multiLevelType w:val="hybridMultilevel"/>
    <w:tmpl w:val="A708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570"/>
    <w:multiLevelType w:val="hybridMultilevel"/>
    <w:tmpl w:val="50D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7342"/>
    <w:multiLevelType w:val="hybridMultilevel"/>
    <w:tmpl w:val="BD88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2D89"/>
    <w:multiLevelType w:val="hybridMultilevel"/>
    <w:tmpl w:val="920E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A6EEC"/>
    <w:multiLevelType w:val="multilevel"/>
    <w:tmpl w:val="55F2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D6252C"/>
    <w:multiLevelType w:val="multilevel"/>
    <w:tmpl w:val="7026E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54701"/>
    <w:multiLevelType w:val="multilevel"/>
    <w:tmpl w:val="8D104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136C7"/>
    <w:multiLevelType w:val="hybridMultilevel"/>
    <w:tmpl w:val="EDD4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D25D5"/>
    <w:multiLevelType w:val="hybridMultilevel"/>
    <w:tmpl w:val="A708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B6364"/>
    <w:multiLevelType w:val="hybridMultilevel"/>
    <w:tmpl w:val="EE92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92B22"/>
    <w:multiLevelType w:val="hybridMultilevel"/>
    <w:tmpl w:val="9868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20E99"/>
    <w:multiLevelType w:val="multilevel"/>
    <w:tmpl w:val="EC9E1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4FCB71AF"/>
    <w:multiLevelType w:val="hybridMultilevel"/>
    <w:tmpl w:val="1A1A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37405"/>
    <w:multiLevelType w:val="hybridMultilevel"/>
    <w:tmpl w:val="1092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33D8A"/>
    <w:multiLevelType w:val="hybridMultilevel"/>
    <w:tmpl w:val="A708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55C4F"/>
    <w:multiLevelType w:val="hybridMultilevel"/>
    <w:tmpl w:val="A708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52D05"/>
    <w:multiLevelType w:val="hybridMultilevel"/>
    <w:tmpl w:val="47CE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16"/>
  </w:num>
  <w:num w:numId="7">
    <w:abstractNumId w:val="17"/>
  </w:num>
  <w:num w:numId="8">
    <w:abstractNumId w:val="13"/>
  </w:num>
  <w:num w:numId="9">
    <w:abstractNumId w:val="4"/>
  </w:num>
  <w:num w:numId="10">
    <w:abstractNumId w:val="8"/>
  </w:num>
  <w:num w:numId="11">
    <w:abstractNumId w:val="14"/>
  </w:num>
  <w:num w:numId="12">
    <w:abstractNumId w:val="2"/>
  </w:num>
  <w:num w:numId="13">
    <w:abstractNumId w:val="10"/>
  </w:num>
  <w:num w:numId="14">
    <w:abstractNumId w:val="11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B40"/>
    <w:rsid w:val="0000264B"/>
    <w:rsid w:val="00037CA9"/>
    <w:rsid w:val="00065794"/>
    <w:rsid w:val="00082D4C"/>
    <w:rsid w:val="00087B2B"/>
    <w:rsid w:val="000A1E11"/>
    <w:rsid w:val="000A3C0E"/>
    <w:rsid w:val="000A6389"/>
    <w:rsid w:val="000A6AD5"/>
    <w:rsid w:val="000A77FE"/>
    <w:rsid w:val="000B7917"/>
    <w:rsid w:val="000C110C"/>
    <w:rsid w:val="00117379"/>
    <w:rsid w:val="0016549A"/>
    <w:rsid w:val="00194285"/>
    <w:rsid w:val="0019478B"/>
    <w:rsid w:val="001A66AD"/>
    <w:rsid w:val="001B1342"/>
    <w:rsid w:val="001B354D"/>
    <w:rsid w:val="001F14BF"/>
    <w:rsid w:val="00213DDB"/>
    <w:rsid w:val="00234A8C"/>
    <w:rsid w:val="00276316"/>
    <w:rsid w:val="00282188"/>
    <w:rsid w:val="002868B3"/>
    <w:rsid w:val="002C3818"/>
    <w:rsid w:val="002C60DC"/>
    <w:rsid w:val="00304568"/>
    <w:rsid w:val="0031645C"/>
    <w:rsid w:val="0033135D"/>
    <w:rsid w:val="00336CAB"/>
    <w:rsid w:val="003432A0"/>
    <w:rsid w:val="003556AA"/>
    <w:rsid w:val="00385653"/>
    <w:rsid w:val="00391C71"/>
    <w:rsid w:val="00396E10"/>
    <w:rsid w:val="003D201C"/>
    <w:rsid w:val="003D5648"/>
    <w:rsid w:val="00420CBE"/>
    <w:rsid w:val="00452788"/>
    <w:rsid w:val="00461A5A"/>
    <w:rsid w:val="00471C8C"/>
    <w:rsid w:val="004D05D6"/>
    <w:rsid w:val="00501846"/>
    <w:rsid w:val="00543116"/>
    <w:rsid w:val="0055233C"/>
    <w:rsid w:val="00554001"/>
    <w:rsid w:val="00555204"/>
    <w:rsid w:val="005A6F3E"/>
    <w:rsid w:val="005D36A9"/>
    <w:rsid w:val="005D53EE"/>
    <w:rsid w:val="005F4960"/>
    <w:rsid w:val="0062495B"/>
    <w:rsid w:val="0063673B"/>
    <w:rsid w:val="00642B13"/>
    <w:rsid w:val="0065490C"/>
    <w:rsid w:val="00657C68"/>
    <w:rsid w:val="006B1E35"/>
    <w:rsid w:val="006B4F75"/>
    <w:rsid w:val="006C29BD"/>
    <w:rsid w:val="006D282C"/>
    <w:rsid w:val="00760F79"/>
    <w:rsid w:val="007A49EC"/>
    <w:rsid w:val="007E2A1C"/>
    <w:rsid w:val="007E555D"/>
    <w:rsid w:val="007E6E8F"/>
    <w:rsid w:val="007F4BE0"/>
    <w:rsid w:val="00811886"/>
    <w:rsid w:val="0082266D"/>
    <w:rsid w:val="00823531"/>
    <w:rsid w:val="00830157"/>
    <w:rsid w:val="00831867"/>
    <w:rsid w:val="008B581E"/>
    <w:rsid w:val="008C01D2"/>
    <w:rsid w:val="008C7804"/>
    <w:rsid w:val="008D0139"/>
    <w:rsid w:val="008F419F"/>
    <w:rsid w:val="00904BC5"/>
    <w:rsid w:val="00906790"/>
    <w:rsid w:val="009138BA"/>
    <w:rsid w:val="00926A8A"/>
    <w:rsid w:val="00950729"/>
    <w:rsid w:val="00962B40"/>
    <w:rsid w:val="00966FDB"/>
    <w:rsid w:val="009672F4"/>
    <w:rsid w:val="00967C74"/>
    <w:rsid w:val="0097058C"/>
    <w:rsid w:val="00985DC2"/>
    <w:rsid w:val="00994C86"/>
    <w:rsid w:val="009A5533"/>
    <w:rsid w:val="009D6983"/>
    <w:rsid w:val="009F28F8"/>
    <w:rsid w:val="009F7DD6"/>
    <w:rsid w:val="00A22234"/>
    <w:rsid w:val="00A324C6"/>
    <w:rsid w:val="00A663F1"/>
    <w:rsid w:val="00A6774B"/>
    <w:rsid w:val="00A836F3"/>
    <w:rsid w:val="00A932F9"/>
    <w:rsid w:val="00A97FA2"/>
    <w:rsid w:val="00AD46BC"/>
    <w:rsid w:val="00B03F8A"/>
    <w:rsid w:val="00B04BFF"/>
    <w:rsid w:val="00B167EE"/>
    <w:rsid w:val="00B554F8"/>
    <w:rsid w:val="00B6615D"/>
    <w:rsid w:val="00B704CD"/>
    <w:rsid w:val="00B80D6E"/>
    <w:rsid w:val="00B90999"/>
    <w:rsid w:val="00B974C6"/>
    <w:rsid w:val="00BA7367"/>
    <w:rsid w:val="00BC130C"/>
    <w:rsid w:val="00BC1777"/>
    <w:rsid w:val="00BC5360"/>
    <w:rsid w:val="00BE13A4"/>
    <w:rsid w:val="00C1375F"/>
    <w:rsid w:val="00C30695"/>
    <w:rsid w:val="00C36772"/>
    <w:rsid w:val="00C44771"/>
    <w:rsid w:val="00C56DC1"/>
    <w:rsid w:val="00C63591"/>
    <w:rsid w:val="00C812A3"/>
    <w:rsid w:val="00C9532F"/>
    <w:rsid w:val="00CA33C3"/>
    <w:rsid w:val="00CB7159"/>
    <w:rsid w:val="00CC4F92"/>
    <w:rsid w:val="00D42BC4"/>
    <w:rsid w:val="00D47B1B"/>
    <w:rsid w:val="00D5536F"/>
    <w:rsid w:val="00D632E9"/>
    <w:rsid w:val="00DF694F"/>
    <w:rsid w:val="00E20E7D"/>
    <w:rsid w:val="00E2682D"/>
    <w:rsid w:val="00E51564"/>
    <w:rsid w:val="00EB6718"/>
    <w:rsid w:val="00F2674A"/>
    <w:rsid w:val="00F31839"/>
    <w:rsid w:val="00F656D7"/>
    <w:rsid w:val="00F9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B40"/>
    <w:pPr>
      <w:ind w:left="720"/>
      <w:contextualSpacing/>
    </w:pPr>
  </w:style>
  <w:style w:type="paragraph" w:customStyle="1" w:styleId="c5">
    <w:name w:val="c5"/>
    <w:basedOn w:val="a"/>
    <w:rsid w:val="0096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62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C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5BA09-BEBE-4E69-8EB5-E25AE49D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</dc:creator>
  <cp:lastModifiedBy>SDO</cp:lastModifiedBy>
  <cp:revision>12</cp:revision>
  <cp:lastPrinted>2014-03-03T16:13:00Z</cp:lastPrinted>
  <dcterms:created xsi:type="dcterms:W3CDTF">2013-02-23T18:39:00Z</dcterms:created>
  <dcterms:modified xsi:type="dcterms:W3CDTF">2015-01-15T17:58:00Z</dcterms:modified>
</cp:coreProperties>
</file>